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F815" w14:textId="77777777" w:rsidR="004906C8" w:rsidRDefault="004906C8">
      <w:pPr>
        <w:pStyle w:val="Textoindependiente"/>
        <w:spacing w:before="9"/>
        <w:rPr>
          <w:sz w:val="32"/>
        </w:rPr>
      </w:pPr>
    </w:p>
    <w:p w14:paraId="02A51EBD" w14:textId="5488D4F0" w:rsidR="004906C8" w:rsidRPr="00F0788E" w:rsidRDefault="00205909">
      <w:pPr>
        <w:pStyle w:val="Ttulo2"/>
        <w:spacing w:before="88"/>
        <w:ind w:left="3728" w:right="2797"/>
        <w:jc w:val="center"/>
      </w:pPr>
      <w:r w:rsidRPr="00F0788E">
        <w:t>ANEXO</w:t>
      </w:r>
      <w:r w:rsidRPr="00F0788E">
        <w:rPr>
          <w:spacing w:val="-1"/>
        </w:rPr>
        <w:t xml:space="preserve"> </w:t>
      </w:r>
      <w:r w:rsidRPr="00F0788E">
        <w:t>I</w:t>
      </w:r>
      <w:r w:rsidR="000F5D5B">
        <w:t>I</w:t>
      </w:r>
      <w:r w:rsidRPr="00F0788E">
        <w:t>.</w:t>
      </w:r>
      <w:r w:rsidRPr="00F0788E">
        <w:rPr>
          <w:spacing w:val="-1"/>
        </w:rPr>
        <w:t xml:space="preserve"> </w:t>
      </w:r>
      <w:r w:rsidRPr="00F0788E">
        <w:t>LOTES</w:t>
      </w:r>
    </w:p>
    <w:p w14:paraId="1398FBB9" w14:textId="77777777" w:rsidR="004906C8" w:rsidRPr="00F0788E" w:rsidRDefault="004906C8">
      <w:pPr>
        <w:pStyle w:val="Textoindependiente"/>
        <w:spacing w:before="10"/>
        <w:rPr>
          <w:b/>
          <w:sz w:val="18"/>
        </w:rPr>
      </w:pPr>
    </w:p>
    <w:p w14:paraId="6EFDB17D" w14:textId="77777777" w:rsidR="004906C8" w:rsidRPr="00F0788E" w:rsidRDefault="00205909" w:rsidP="005B3FB4">
      <w:pPr>
        <w:spacing w:line="276" w:lineRule="auto"/>
        <w:ind w:left="1944" w:right="1010"/>
        <w:jc w:val="center"/>
        <w:rPr>
          <w:b/>
          <w:sz w:val="20"/>
        </w:rPr>
      </w:pPr>
      <w:r w:rsidRPr="00F0788E">
        <w:rPr>
          <w:b/>
          <w:sz w:val="20"/>
        </w:rPr>
        <w:t>PAUTA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QUE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REGIRÁ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ICITACIÓ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PAR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SERVICI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DOCENTE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EXTERN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PAR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IMPARTICIÓ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DE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ACCIONE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FORMATIVAS</w:t>
      </w:r>
    </w:p>
    <w:p w14:paraId="158EEB9E" w14:textId="77777777" w:rsidR="004906C8" w:rsidRPr="00F0788E" w:rsidRDefault="004906C8">
      <w:pPr>
        <w:pStyle w:val="Textoindependiente"/>
        <w:rPr>
          <w:b/>
        </w:rPr>
      </w:pPr>
    </w:p>
    <w:p w14:paraId="26F1D2C2" w14:textId="21B91FF5" w:rsidR="004906C8" w:rsidRDefault="000F5D5B">
      <w:pPr>
        <w:pStyle w:val="Textoindependiente"/>
        <w:spacing w:before="10"/>
        <w:rPr>
          <w:b/>
          <w:sz w:val="14"/>
        </w:rPr>
      </w:pPr>
      <w:r w:rsidRPr="000F5D5B">
        <w:rPr>
          <w:b/>
          <w:sz w:val="14"/>
        </w:rPr>
        <w:drawing>
          <wp:inline distT="0" distB="0" distL="0" distR="0" wp14:anchorId="560BC515" wp14:editId="6EE0AB02">
            <wp:extent cx="7419603" cy="1111956"/>
            <wp:effectExtent l="0" t="0" r="0" b="5715"/>
            <wp:docPr id="18065775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77529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217" cy="11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71F8" w14:textId="77777777" w:rsidR="000F5D5B" w:rsidRPr="000F5D5B" w:rsidRDefault="000F5D5B" w:rsidP="000F5D5B"/>
    <w:p w14:paraId="559C1A35" w14:textId="77777777" w:rsidR="000F5D5B" w:rsidRDefault="000F5D5B" w:rsidP="000F5D5B">
      <w:pPr>
        <w:rPr>
          <w:b/>
          <w:sz w:val="14"/>
          <w:szCs w:val="20"/>
        </w:rPr>
      </w:pPr>
    </w:p>
    <w:p w14:paraId="687C259B" w14:textId="7DBBAA02" w:rsidR="000F5D5B" w:rsidRPr="000F5D5B" w:rsidRDefault="000F5D5B" w:rsidP="000F5D5B">
      <w:pPr>
        <w:tabs>
          <w:tab w:val="left" w:pos="5876"/>
        </w:tabs>
      </w:pPr>
      <w:r>
        <w:tab/>
      </w:r>
    </w:p>
    <w:sectPr w:rsidR="000F5D5B" w:rsidRPr="000F5D5B" w:rsidSect="003F20B7">
      <w:headerReference w:type="default" r:id="rId9"/>
      <w:footerReference w:type="default" r:id="rId10"/>
      <w:pgSz w:w="11900" w:h="16840"/>
      <w:pgMar w:top="1580" w:right="1120" w:bottom="278" w:left="100" w:header="496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5D61" w14:textId="77777777" w:rsidR="00696D30" w:rsidRDefault="00696D30">
      <w:r>
        <w:separator/>
      </w:r>
    </w:p>
  </w:endnote>
  <w:endnote w:type="continuationSeparator" w:id="0">
    <w:p w14:paraId="267AEF45" w14:textId="77777777" w:rsidR="00696D30" w:rsidRDefault="0069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F1ED" w14:textId="6382F01C" w:rsidR="00DD3CBA" w:rsidRDefault="00DD3CBA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0D9E" w14:textId="77777777" w:rsidR="00696D30" w:rsidRDefault="00696D30">
      <w:r>
        <w:separator/>
      </w:r>
    </w:p>
  </w:footnote>
  <w:footnote w:type="continuationSeparator" w:id="0">
    <w:p w14:paraId="36CD37CA" w14:textId="77777777" w:rsidR="00696D30" w:rsidRDefault="0069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0E20" w14:textId="638846F1" w:rsidR="000F5D5B" w:rsidRDefault="000F5D5B" w:rsidP="000F5D5B">
    <w:pPr>
      <w:spacing w:after="435" w:line="289" w:lineRule="aut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EB3EFEF" wp14:editId="107DD264">
          <wp:simplePos x="0" y="0"/>
          <wp:positionH relativeFrom="column">
            <wp:posOffset>5584754</wp:posOffset>
          </wp:positionH>
          <wp:positionV relativeFrom="paragraph">
            <wp:posOffset>-32808</wp:posOffset>
          </wp:positionV>
          <wp:extent cx="1524000" cy="355858"/>
          <wp:effectExtent l="0" t="0" r="0" b="6350"/>
          <wp:wrapNone/>
          <wp:docPr id="2100672589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975073" name="Imagen 4" descr="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5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35222B5" wp14:editId="6CEB7EC5">
          <wp:simplePos x="0" y="0"/>
          <wp:positionH relativeFrom="column">
            <wp:posOffset>4509559</wp:posOffset>
          </wp:positionH>
          <wp:positionV relativeFrom="paragraph">
            <wp:posOffset>38382</wp:posOffset>
          </wp:positionV>
          <wp:extent cx="885825" cy="280670"/>
          <wp:effectExtent l="0" t="0" r="9525" b="5080"/>
          <wp:wrapNone/>
          <wp:docPr id="833446337" name="Imagen 5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405151" name="Imagen 5" descr="Un dibujo de una caricatura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CD5D11F" wp14:editId="1BB7855C">
          <wp:simplePos x="0" y="0"/>
          <wp:positionH relativeFrom="margin">
            <wp:posOffset>3456728</wp:posOffset>
          </wp:positionH>
          <wp:positionV relativeFrom="paragraph">
            <wp:posOffset>71261</wp:posOffset>
          </wp:positionV>
          <wp:extent cx="771525" cy="226872"/>
          <wp:effectExtent l="0" t="0" r="0" b="1905"/>
          <wp:wrapNone/>
          <wp:docPr id="771265656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547254" name="Imagen 3" descr="Logotipo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226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FC2C41E" wp14:editId="67C77CEC">
          <wp:simplePos x="0" y="0"/>
          <wp:positionH relativeFrom="margin">
            <wp:posOffset>1288980</wp:posOffset>
          </wp:positionH>
          <wp:positionV relativeFrom="paragraph">
            <wp:posOffset>39934</wp:posOffset>
          </wp:positionV>
          <wp:extent cx="2000250" cy="252730"/>
          <wp:effectExtent l="0" t="0" r="6350" b="1270"/>
          <wp:wrapNone/>
          <wp:docPr id="7976013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843379" name="Gráfico 1413843379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732747E" wp14:editId="16747E39">
          <wp:simplePos x="0" y="0"/>
          <wp:positionH relativeFrom="column">
            <wp:posOffset>168417</wp:posOffset>
          </wp:positionH>
          <wp:positionV relativeFrom="paragraph">
            <wp:posOffset>40781</wp:posOffset>
          </wp:positionV>
          <wp:extent cx="1190625" cy="248920"/>
          <wp:effectExtent l="0" t="0" r="0" b="0"/>
          <wp:wrapNone/>
          <wp:docPr id="23007097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551637" name="Imagen 2" descr="Texto&#10;&#10;Descripción generada automáticament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FD3AD" w14:textId="4714A266" w:rsidR="00DD3CBA" w:rsidRDefault="00DD3CBA" w:rsidP="000F5D5B">
    <w:pPr>
      <w:pStyle w:val="Textoindependiente"/>
      <w:spacing w:line="14" w:lineRule="auto"/>
      <w:ind w:left="85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935D93" wp14:editId="45DF85B7">
              <wp:simplePos x="0" y="0"/>
              <wp:positionH relativeFrom="page">
                <wp:posOffset>877570</wp:posOffset>
              </wp:positionH>
              <wp:positionV relativeFrom="page">
                <wp:posOffset>816610</wp:posOffset>
              </wp:positionV>
              <wp:extent cx="476250" cy="1428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B3028" w14:textId="74744B00" w:rsidR="00DD3CBA" w:rsidRDefault="00DD3CBA" w:rsidP="003847DE">
                          <w:pPr>
                            <w:spacing w:before="21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35D9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69.1pt;margin-top:64.3pt;width:37.5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" filled="f" stroked="f">
              <v:textbox inset="0,0,0,0">
                <w:txbxContent>
                  <w:p w14:paraId="388B3028" w14:textId="74744B00" w:rsidR="00DD3CBA" w:rsidRDefault="00DD3CBA" w:rsidP="003847DE">
                    <w:pPr>
                      <w:spacing w:before="21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B7"/>
    <w:multiLevelType w:val="hybridMultilevel"/>
    <w:tmpl w:val="68922AD8"/>
    <w:lvl w:ilvl="0" w:tplc="FE3CE508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E55ED12E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566281E6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F6BC4530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5164F9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3FAC115E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BBF2B18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3D76380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D2F4500E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1" w15:restartNumberingAfterBreak="0">
    <w:nsid w:val="04817F9A"/>
    <w:multiLevelType w:val="hybridMultilevel"/>
    <w:tmpl w:val="04D0DBCC"/>
    <w:lvl w:ilvl="0" w:tplc="AF8C182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FA2"/>
    <w:multiLevelType w:val="hybridMultilevel"/>
    <w:tmpl w:val="37F63242"/>
    <w:lvl w:ilvl="0" w:tplc="5914D59C">
      <w:numFmt w:val="bullet"/>
      <w:lvlText w:val="-"/>
      <w:lvlJc w:val="left"/>
      <w:pPr>
        <w:ind w:left="384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36E1B6E">
      <w:numFmt w:val="bullet"/>
      <w:lvlText w:val=""/>
      <w:lvlJc w:val="left"/>
      <w:pPr>
        <w:ind w:left="750" w:hanging="327"/>
      </w:pPr>
      <w:rPr>
        <w:rFonts w:ascii="Symbol" w:eastAsia="Symbol" w:hAnsi="Symbol" w:cs="Symbol" w:hint="default"/>
        <w:w w:val="102"/>
        <w:sz w:val="16"/>
        <w:szCs w:val="16"/>
        <w:lang w:val="es-ES" w:eastAsia="en-US" w:bidi="ar-SA"/>
      </w:rPr>
    </w:lvl>
    <w:lvl w:ilvl="2" w:tplc="93B6256E">
      <w:numFmt w:val="bullet"/>
      <w:lvlText w:val="o"/>
      <w:lvlJc w:val="left"/>
      <w:pPr>
        <w:ind w:left="1404" w:hanging="327"/>
      </w:pPr>
      <w:rPr>
        <w:rFonts w:ascii="Courier New" w:eastAsia="Courier New" w:hAnsi="Courier New" w:cs="Courier New" w:hint="default"/>
        <w:w w:val="102"/>
        <w:sz w:val="16"/>
        <w:szCs w:val="16"/>
        <w:lang w:val="es-ES" w:eastAsia="en-US" w:bidi="ar-SA"/>
      </w:rPr>
    </w:lvl>
    <w:lvl w:ilvl="3" w:tplc="603EBADA">
      <w:numFmt w:val="bullet"/>
      <w:lvlText w:val="•"/>
      <w:lvlJc w:val="left"/>
      <w:pPr>
        <w:ind w:left="1400" w:hanging="327"/>
      </w:pPr>
      <w:rPr>
        <w:rFonts w:hint="default"/>
        <w:lang w:val="es-ES" w:eastAsia="en-US" w:bidi="ar-SA"/>
      </w:rPr>
    </w:lvl>
    <w:lvl w:ilvl="4" w:tplc="F4D8B958">
      <w:numFmt w:val="bullet"/>
      <w:lvlText w:val="•"/>
      <w:lvlJc w:val="left"/>
      <w:pPr>
        <w:ind w:left="1938" w:hanging="327"/>
      </w:pPr>
      <w:rPr>
        <w:rFonts w:hint="default"/>
        <w:lang w:val="es-ES" w:eastAsia="en-US" w:bidi="ar-SA"/>
      </w:rPr>
    </w:lvl>
    <w:lvl w:ilvl="5" w:tplc="057260BE">
      <w:numFmt w:val="bullet"/>
      <w:lvlText w:val="•"/>
      <w:lvlJc w:val="left"/>
      <w:pPr>
        <w:ind w:left="2476" w:hanging="327"/>
      </w:pPr>
      <w:rPr>
        <w:rFonts w:hint="default"/>
        <w:lang w:val="es-ES" w:eastAsia="en-US" w:bidi="ar-SA"/>
      </w:rPr>
    </w:lvl>
    <w:lvl w:ilvl="6" w:tplc="C2F6103E">
      <w:numFmt w:val="bullet"/>
      <w:lvlText w:val="•"/>
      <w:lvlJc w:val="left"/>
      <w:pPr>
        <w:ind w:left="3014" w:hanging="327"/>
      </w:pPr>
      <w:rPr>
        <w:rFonts w:hint="default"/>
        <w:lang w:val="es-ES" w:eastAsia="en-US" w:bidi="ar-SA"/>
      </w:rPr>
    </w:lvl>
    <w:lvl w:ilvl="7" w:tplc="664249E0">
      <w:numFmt w:val="bullet"/>
      <w:lvlText w:val="•"/>
      <w:lvlJc w:val="left"/>
      <w:pPr>
        <w:ind w:left="3553" w:hanging="327"/>
      </w:pPr>
      <w:rPr>
        <w:rFonts w:hint="default"/>
        <w:lang w:val="es-ES" w:eastAsia="en-US" w:bidi="ar-SA"/>
      </w:rPr>
    </w:lvl>
    <w:lvl w:ilvl="8" w:tplc="9516E248">
      <w:numFmt w:val="bullet"/>
      <w:lvlText w:val="•"/>
      <w:lvlJc w:val="left"/>
      <w:pPr>
        <w:ind w:left="4091" w:hanging="327"/>
      </w:pPr>
      <w:rPr>
        <w:rFonts w:hint="default"/>
        <w:lang w:val="es-ES" w:eastAsia="en-US" w:bidi="ar-SA"/>
      </w:rPr>
    </w:lvl>
  </w:abstractNum>
  <w:abstractNum w:abstractNumId="3" w15:restartNumberingAfterBreak="0">
    <w:nsid w:val="08DE4D00"/>
    <w:multiLevelType w:val="hybridMultilevel"/>
    <w:tmpl w:val="7C2E83A4"/>
    <w:lvl w:ilvl="0" w:tplc="75F0145A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09A660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AC6C1D2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25CE9526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4A0AF85E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C6240E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9F8A095C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EB28614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26B425A6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4" w15:restartNumberingAfterBreak="0">
    <w:nsid w:val="0EF7413D"/>
    <w:multiLevelType w:val="hybridMultilevel"/>
    <w:tmpl w:val="282A4E68"/>
    <w:lvl w:ilvl="0" w:tplc="AF8C1824">
      <w:numFmt w:val="bullet"/>
      <w:lvlText w:val="•"/>
      <w:lvlJc w:val="left"/>
      <w:pPr>
        <w:ind w:left="590" w:hanging="288"/>
      </w:pPr>
      <w:rPr>
        <w:rFonts w:hint="default"/>
        <w:w w:val="102"/>
        <w:sz w:val="16"/>
        <w:szCs w:val="16"/>
        <w:lang w:val="es-ES" w:eastAsia="en-US" w:bidi="ar-SA"/>
      </w:rPr>
    </w:lvl>
    <w:lvl w:ilvl="1" w:tplc="452C0834">
      <w:numFmt w:val="bullet"/>
      <w:lvlText w:val="•"/>
      <w:lvlJc w:val="left"/>
      <w:pPr>
        <w:ind w:left="1063" w:hanging="288"/>
      </w:pPr>
      <w:rPr>
        <w:rFonts w:hint="default"/>
        <w:lang w:val="es-ES" w:eastAsia="en-US" w:bidi="ar-SA"/>
      </w:rPr>
    </w:lvl>
    <w:lvl w:ilvl="2" w:tplc="16F61E28">
      <w:numFmt w:val="bullet"/>
      <w:lvlText w:val="•"/>
      <w:lvlJc w:val="left"/>
      <w:pPr>
        <w:ind w:left="1542" w:hanging="288"/>
      </w:pPr>
      <w:rPr>
        <w:rFonts w:hint="default"/>
        <w:lang w:val="es-ES" w:eastAsia="en-US" w:bidi="ar-SA"/>
      </w:rPr>
    </w:lvl>
    <w:lvl w:ilvl="3" w:tplc="50065DCA">
      <w:numFmt w:val="bullet"/>
      <w:lvlText w:val="•"/>
      <w:lvlJc w:val="left"/>
      <w:pPr>
        <w:ind w:left="2021" w:hanging="288"/>
      </w:pPr>
      <w:rPr>
        <w:rFonts w:hint="default"/>
        <w:lang w:val="es-ES" w:eastAsia="en-US" w:bidi="ar-SA"/>
      </w:rPr>
    </w:lvl>
    <w:lvl w:ilvl="4" w:tplc="8B388406">
      <w:numFmt w:val="bullet"/>
      <w:lvlText w:val="•"/>
      <w:lvlJc w:val="left"/>
      <w:pPr>
        <w:ind w:left="2500" w:hanging="288"/>
      </w:pPr>
      <w:rPr>
        <w:rFonts w:hint="default"/>
        <w:lang w:val="es-ES" w:eastAsia="en-US" w:bidi="ar-SA"/>
      </w:rPr>
    </w:lvl>
    <w:lvl w:ilvl="5" w:tplc="44587354">
      <w:numFmt w:val="bullet"/>
      <w:lvlText w:val="•"/>
      <w:lvlJc w:val="left"/>
      <w:pPr>
        <w:ind w:left="2979" w:hanging="288"/>
      </w:pPr>
      <w:rPr>
        <w:rFonts w:hint="default"/>
        <w:lang w:val="es-ES" w:eastAsia="en-US" w:bidi="ar-SA"/>
      </w:rPr>
    </w:lvl>
    <w:lvl w:ilvl="6" w:tplc="DC46EADA">
      <w:numFmt w:val="bullet"/>
      <w:lvlText w:val="•"/>
      <w:lvlJc w:val="left"/>
      <w:pPr>
        <w:ind w:left="3457" w:hanging="288"/>
      </w:pPr>
      <w:rPr>
        <w:rFonts w:hint="default"/>
        <w:lang w:val="es-ES" w:eastAsia="en-US" w:bidi="ar-SA"/>
      </w:rPr>
    </w:lvl>
    <w:lvl w:ilvl="7" w:tplc="4608EFA4">
      <w:numFmt w:val="bullet"/>
      <w:lvlText w:val="•"/>
      <w:lvlJc w:val="left"/>
      <w:pPr>
        <w:ind w:left="3936" w:hanging="288"/>
      </w:pPr>
      <w:rPr>
        <w:rFonts w:hint="default"/>
        <w:lang w:val="es-ES" w:eastAsia="en-US" w:bidi="ar-SA"/>
      </w:rPr>
    </w:lvl>
    <w:lvl w:ilvl="8" w:tplc="1D92E530">
      <w:numFmt w:val="bullet"/>
      <w:lvlText w:val="•"/>
      <w:lvlJc w:val="left"/>
      <w:pPr>
        <w:ind w:left="4415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0FFF6146"/>
    <w:multiLevelType w:val="hybridMultilevel"/>
    <w:tmpl w:val="1CC64EC4"/>
    <w:lvl w:ilvl="0" w:tplc="19DC5D5C">
      <w:start w:val="13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2D58167E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5CF6CC44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D3A60152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EEF4B022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8C62147A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0B1C9B9C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5AC48D60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0C06C376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6" w15:restartNumberingAfterBreak="0">
    <w:nsid w:val="134911E7"/>
    <w:multiLevelType w:val="hybridMultilevel"/>
    <w:tmpl w:val="6FDCE1A4"/>
    <w:lvl w:ilvl="0" w:tplc="E21CEEF0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1D585F69"/>
    <w:multiLevelType w:val="hybridMultilevel"/>
    <w:tmpl w:val="41DE5BF2"/>
    <w:lvl w:ilvl="0" w:tplc="04D6FB96">
      <w:start w:val="1"/>
      <w:numFmt w:val="bullet"/>
      <w:lvlText w:val=""/>
      <w:lvlJc w:val="left"/>
      <w:pPr>
        <w:ind w:left="384" w:hanging="258"/>
      </w:pPr>
      <w:rPr>
        <w:rFonts w:ascii="Symbol" w:hAnsi="Symbol" w:hint="default"/>
        <w:w w:val="102"/>
        <w:sz w:val="16"/>
        <w:szCs w:val="16"/>
        <w:lang w:val="es-ES" w:eastAsia="en-US" w:bidi="ar-SA"/>
      </w:rPr>
    </w:lvl>
    <w:lvl w:ilvl="1" w:tplc="7EC6FE8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09A8E438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FA8EA29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ED3CA13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E83CD2D0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ECAABE94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B45A74BA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7BAE4D90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8" w15:restartNumberingAfterBreak="0">
    <w:nsid w:val="1D962A9B"/>
    <w:multiLevelType w:val="hybridMultilevel"/>
    <w:tmpl w:val="5B2642D6"/>
    <w:lvl w:ilvl="0" w:tplc="AF8C1824">
      <w:numFmt w:val="bullet"/>
      <w:lvlText w:val="•"/>
      <w:lvlJc w:val="left"/>
      <w:pPr>
        <w:ind w:left="418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7EC6FE80">
      <w:numFmt w:val="bullet"/>
      <w:lvlText w:val="•"/>
      <w:lvlJc w:val="left"/>
      <w:pPr>
        <w:ind w:left="892" w:hanging="258"/>
      </w:pPr>
      <w:rPr>
        <w:rFonts w:hint="default"/>
        <w:lang w:val="es-ES" w:eastAsia="en-US" w:bidi="ar-SA"/>
      </w:rPr>
    </w:lvl>
    <w:lvl w:ilvl="2" w:tplc="09A8E438">
      <w:numFmt w:val="bullet"/>
      <w:lvlText w:val="•"/>
      <w:lvlJc w:val="left"/>
      <w:pPr>
        <w:ind w:left="1371" w:hanging="258"/>
      </w:pPr>
      <w:rPr>
        <w:rFonts w:hint="default"/>
        <w:lang w:val="es-ES" w:eastAsia="en-US" w:bidi="ar-SA"/>
      </w:rPr>
    </w:lvl>
    <w:lvl w:ilvl="3" w:tplc="FA8EA29C">
      <w:numFmt w:val="bullet"/>
      <w:lvlText w:val="•"/>
      <w:lvlJc w:val="left"/>
      <w:pPr>
        <w:ind w:left="1850" w:hanging="258"/>
      </w:pPr>
      <w:rPr>
        <w:rFonts w:hint="default"/>
        <w:lang w:val="es-ES" w:eastAsia="en-US" w:bidi="ar-SA"/>
      </w:rPr>
    </w:lvl>
    <w:lvl w:ilvl="4" w:tplc="ED3CA134">
      <w:numFmt w:val="bullet"/>
      <w:lvlText w:val="•"/>
      <w:lvlJc w:val="left"/>
      <w:pPr>
        <w:ind w:left="2329" w:hanging="258"/>
      </w:pPr>
      <w:rPr>
        <w:rFonts w:hint="default"/>
        <w:lang w:val="es-ES" w:eastAsia="en-US" w:bidi="ar-SA"/>
      </w:rPr>
    </w:lvl>
    <w:lvl w:ilvl="5" w:tplc="E83CD2D0">
      <w:numFmt w:val="bullet"/>
      <w:lvlText w:val="•"/>
      <w:lvlJc w:val="left"/>
      <w:pPr>
        <w:ind w:left="2808" w:hanging="258"/>
      </w:pPr>
      <w:rPr>
        <w:rFonts w:hint="default"/>
        <w:lang w:val="es-ES" w:eastAsia="en-US" w:bidi="ar-SA"/>
      </w:rPr>
    </w:lvl>
    <w:lvl w:ilvl="6" w:tplc="ECAABE94">
      <w:numFmt w:val="bullet"/>
      <w:lvlText w:val="•"/>
      <w:lvlJc w:val="left"/>
      <w:pPr>
        <w:ind w:left="3286" w:hanging="258"/>
      </w:pPr>
      <w:rPr>
        <w:rFonts w:hint="default"/>
        <w:lang w:val="es-ES" w:eastAsia="en-US" w:bidi="ar-SA"/>
      </w:rPr>
    </w:lvl>
    <w:lvl w:ilvl="7" w:tplc="B45A74BA">
      <w:numFmt w:val="bullet"/>
      <w:lvlText w:val="•"/>
      <w:lvlJc w:val="left"/>
      <w:pPr>
        <w:ind w:left="3765" w:hanging="258"/>
      </w:pPr>
      <w:rPr>
        <w:rFonts w:hint="default"/>
        <w:lang w:val="es-ES" w:eastAsia="en-US" w:bidi="ar-SA"/>
      </w:rPr>
    </w:lvl>
    <w:lvl w:ilvl="8" w:tplc="7BAE4D90">
      <w:numFmt w:val="bullet"/>
      <w:lvlText w:val="•"/>
      <w:lvlJc w:val="left"/>
      <w:pPr>
        <w:ind w:left="4244" w:hanging="258"/>
      </w:pPr>
      <w:rPr>
        <w:rFonts w:hint="default"/>
        <w:lang w:val="es-ES" w:eastAsia="en-US" w:bidi="ar-SA"/>
      </w:rPr>
    </w:lvl>
  </w:abstractNum>
  <w:abstractNum w:abstractNumId="9" w15:restartNumberingAfterBreak="0">
    <w:nsid w:val="1DFF7391"/>
    <w:multiLevelType w:val="hybridMultilevel"/>
    <w:tmpl w:val="C41E3FA2"/>
    <w:lvl w:ilvl="0" w:tplc="B43CF07C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7C8273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663C9BD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9D2AEE5E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34D0715C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6D326F8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2ACC53D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5756E29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7B4226D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10" w15:restartNumberingAfterBreak="0">
    <w:nsid w:val="22967C5F"/>
    <w:multiLevelType w:val="hybridMultilevel"/>
    <w:tmpl w:val="3AA412F6"/>
    <w:lvl w:ilvl="0" w:tplc="CEC293E0">
      <w:numFmt w:val="bullet"/>
      <w:lvlText w:val="-"/>
      <w:lvlJc w:val="left"/>
      <w:pPr>
        <w:ind w:left="697" w:hanging="360"/>
      </w:pPr>
      <w:rPr>
        <w:rFonts w:ascii="Calibri" w:eastAsia="Calibri" w:hAnsi="Calibri" w:cs="Calibri" w:hint="default"/>
        <w:color w:val="2E3738"/>
        <w:w w:val="102"/>
        <w:sz w:val="16"/>
        <w:szCs w:val="16"/>
        <w:lang w:val="es-ES" w:eastAsia="en-US" w:bidi="ar-SA"/>
      </w:rPr>
    </w:lvl>
    <w:lvl w:ilvl="1" w:tplc="2C5C4196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769CBEB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3" w:tplc="BCACB94E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4" w:tplc="72F2092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5" w:tplc="E2687654">
      <w:numFmt w:val="bullet"/>
      <w:lvlText w:val="•"/>
      <w:lvlJc w:val="left"/>
      <w:pPr>
        <w:ind w:left="2501" w:hanging="360"/>
      </w:pPr>
      <w:rPr>
        <w:rFonts w:hint="default"/>
        <w:lang w:val="es-ES" w:eastAsia="en-US" w:bidi="ar-SA"/>
      </w:rPr>
    </w:lvl>
    <w:lvl w:ilvl="6" w:tplc="10A26AEE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7" w:tplc="CD502DFE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8" w:tplc="E7A8AFAE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30C2D26"/>
    <w:multiLevelType w:val="hybridMultilevel"/>
    <w:tmpl w:val="4CA84722"/>
    <w:lvl w:ilvl="0" w:tplc="04D6FB96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3425970"/>
    <w:multiLevelType w:val="hybridMultilevel"/>
    <w:tmpl w:val="D1483E96"/>
    <w:lvl w:ilvl="0" w:tplc="AF8C1824">
      <w:numFmt w:val="bullet"/>
      <w:lvlText w:val="•"/>
      <w:lvlJc w:val="left"/>
      <w:pPr>
        <w:ind w:left="8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264B4B7E"/>
    <w:multiLevelType w:val="hybridMultilevel"/>
    <w:tmpl w:val="A95223A6"/>
    <w:lvl w:ilvl="0" w:tplc="AF8C1824">
      <w:numFmt w:val="bullet"/>
      <w:lvlText w:val="•"/>
      <w:lvlJc w:val="left"/>
      <w:pPr>
        <w:ind w:left="1305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2750749F"/>
    <w:multiLevelType w:val="hybridMultilevel"/>
    <w:tmpl w:val="6C0A3F8A"/>
    <w:lvl w:ilvl="0" w:tplc="AF8C1824">
      <w:numFmt w:val="bullet"/>
      <w:lvlText w:val="•"/>
      <w:lvlJc w:val="left"/>
      <w:pPr>
        <w:ind w:left="720" w:hanging="360"/>
      </w:pPr>
      <w:rPr>
        <w:rFonts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577"/>
    <w:multiLevelType w:val="hybridMultilevel"/>
    <w:tmpl w:val="4AF03394"/>
    <w:lvl w:ilvl="0" w:tplc="04D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675D"/>
    <w:multiLevelType w:val="hybridMultilevel"/>
    <w:tmpl w:val="5C303AE4"/>
    <w:lvl w:ilvl="0" w:tplc="AF8C1824">
      <w:numFmt w:val="bullet"/>
      <w:lvlText w:val="•"/>
      <w:lvlJc w:val="left"/>
      <w:pPr>
        <w:ind w:left="900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1374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853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2332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811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3290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768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4247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726" w:hanging="258"/>
      </w:pPr>
      <w:rPr>
        <w:rFonts w:hint="default"/>
        <w:lang w:val="es-ES" w:eastAsia="en-US" w:bidi="ar-SA"/>
      </w:rPr>
    </w:lvl>
  </w:abstractNum>
  <w:abstractNum w:abstractNumId="17" w15:restartNumberingAfterBreak="0">
    <w:nsid w:val="2E9E0F81"/>
    <w:multiLevelType w:val="hybridMultilevel"/>
    <w:tmpl w:val="06A0817C"/>
    <w:lvl w:ilvl="0" w:tplc="F7E47450">
      <w:start w:val="1"/>
      <w:numFmt w:val="decimal"/>
      <w:lvlText w:val="%1."/>
      <w:lvlJc w:val="left"/>
      <w:pPr>
        <w:ind w:left="455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98C66CB0">
      <w:start w:val="1"/>
      <w:numFmt w:val="lowerLetter"/>
      <w:lvlText w:val="%2."/>
      <w:lvlJc w:val="left"/>
      <w:pPr>
        <w:ind w:left="773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12D85812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289C6ED0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79AE9694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266C653E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53AB968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73CCB5D4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35402E6C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18" w15:restartNumberingAfterBreak="0">
    <w:nsid w:val="32E000A0"/>
    <w:multiLevelType w:val="hybridMultilevel"/>
    <w:tmpl w:val="4A368D36"/>
    <w:lvl w:ilvl="0" w:tplc="AF8C1824">
      <w:numFmt w:val="bullet"/>
      <w:lvlText w:val="•"/>
      <w:lvlJc w:val="left"/>
      <w:pPr>
        <w:ind w:left="88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5070566"/>
    <w:multiLevelType w:val="hybridMultilevel"/>
    <w:tmpl w:val="7CE25628"/>
    <w:lvl w:ilvl="0" w:tplc="E21CEEF0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6D05"/>
    <w:multiLevelType w:val="hybridMultilevel"/>
    <w:tmpl w:val="3618BC78"/>
    <w:lvl w:ilvl="0" w:tplc="0C0A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06C438F"/>
    <w:multiLevelType w:val="hybridMultilevel"/>
    <w:tmpl w:val="FCFE2E3C"/>
    <w:lvl w:ilvl="0" w:tplc="AF8C1824">
      <w:numFmt w:val="bullet"/>
      <w:lvlText w:val="•"/>
      <w:lvlJc w:val="left"/>
      <w:pPr>
        <w:ind w:left="642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1116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595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2074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553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3032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510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989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468" w:hanging="258"/>
      </w:pPr>
      <w:rPr>
        <w:rFonts w:hint="default"/>
        <w:lang w:val="es-ES" w:eastAsia="en-US" w:bidi="ar-SA"/>
      </w:rPr>
    </w:lvl>
  </w:abstractNum>
  <w:abstractNum w:abstractNumId="22" w15:restartNumberingAfterBreak="0">
    <w:nsid w:val="41F63A92"/>
    <w:multiLevelType w:val="hybridMultilevel"/>
    <w:tmpl w:val="81DA0BB8"/>
    <w:lvl w:ilvl="0" w:tplc="EFB0DA96">
      <w:start w:val="11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4F8E6430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0818E71C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CFCEC926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4A2C1226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7990E590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A50E2FC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764CBDF8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7D6CFE14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23" w15:restartNumberingAfterBreak="0">
    <w:nsid w:val="438212DB"/>
    <w:multiLevelType w:val="hybridMultilevel"/>
    <w:tmpl w:val="EA648740"/>
    <w:lvl w:ilvl="0" w:tplc="C8DE5FE4">
      <w:numFmt w:val="bullet"/>
      <w:lvlText w:val="-"/>
      <w:lvlJc w:val="left"/>
      <w:pPr>
        <w:ind w:left="385" w:hanging="28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452C0834">
      <w:numFmt w:val="bullet"/>
      <w:lvlText w:val="•"/>
      <w:lvlJc w:val="left"/>
      <w:pPr>
        <w:ind w:left="858" w:hanging="288"/>
      </w:pPr>
      <w:rPr>
        <w:rFonts w:hint="default"/>
        <w:lang w:val="es-ES" w:eastAsia="en-US" w:bidi="ar-SA"/>
      </w:rPr>
    </w:lvl>
    <w:lvl w:ilvl="2" w:tplc="16F61E28">
      <w:numFmt w:val="bullet"/>
      <w:lvlText w:val="•"/>
      <w:lvlJc w:val="left"/>
      <w:pPr>
        <w:ind w:left="1337" w:hanging="288"/>
      </w:pPr>
      <w:rPr>
        <w:rFonts w:hint="default"/>
        <w:lang w:val="es-ES" w:eastAsia="en-US" w:bidi="ar-SA"/>
      </w:rPr>
    </w:lvl>
    <w:lvl w:ilvl="3" w:tplc="50065DCA">
      <w:numFmt w:val="bullet"/>
      <w:lvlText w:val="•"/>
      <w:lvlJc w:val="left"/>
      <w:pPr>
        <w:ind w:left="1816" w:hanging="288"/>
      </w:pPr>
      <w:rPr>
        <w:rFonts w:hint="default"/>
        <w:lang w:val="es-ES" w:eastAsia="en-US" w:bidi="ar-SA"/>
      </w:rPr>
    </w:lvl>
    <w:lvl w:ilvl="4" w:tplc="8B388406">
      <w:numFmt w:val="bullet"/>
      <w:lvlText w:val="•"/>
      <w:lvlJc w:val="left"/>
      <w:pPr>
        <w:ind w:left="2295" w:hanging="288"/>
      </w:pPr>
      <w:rPr>
        <w:rFonts w:hint="default"/>
        <w:lang w:val="es-ES" w:eastAsia="en-US" w:bidi="ar-SA"/>
      </w:rPr>
    </w:lvl>
    <w:lvl w:ilvl="5" w:tplc="44587354">
      <w:numFmt w:val="bullet"/>
      <w:lvlText w:val="•"/>
      <w:lvlJc w:val="left"/>
      <w:pPr>
        <w:ind w:left="2774" w:hanging="288"/>
      </w:pPr>
      <w:rPr>
        <w:rFonts w:hint="default"/>
        <w:lang w:val="es-ES" w:eastAsia="en-US" w:bidi="ar-SA"/>
      </w:rPr>
    </w:lvl>
    <w:lvl w:ilvl="6" w:tplc="DC46EADA">
      <w:numFmt w:val="bullet"/>
      <w:lvlText w:val="•"/>
      <w:lvlJc w:val="left"/>
      <w:pPr>
        <w:ind w:left="3252" w:hanging="288"/>
      </w:pPr>
      <w:rPr>
        <w:rFonts w:hint="default"/>
        <w:lang w:val="es-ES" w:eastAsia="en-US" w:bidi="ar-SA"/>
      </w:rPr>
    </w:lvl>
    <w:lvl w:ilvl="7" w:tplc="4608EFA4">
      <w:numFmt w:val="bullet"/>
      <w:lvlText w:val="•"/>
      <w:lvlJc w:val="left"/>
      <w:pPr>
        <w:ind w:left="3731" w:hanging="288"/>
      </w:pPr>
      <w:rPr>
        <w:rFonts w:hint="default"/>
        <w:lang w:val="es-ES" w:eastAsia="en-US" w:bidi="ar-SA"/>
      </w:rPr>
    </w:lvl>
    <w:lvl w:ilvl="8" w:tplc="1D92E530">
      <w:numFmt w:val="bullet"/>
      <w:lvlText w:val="•"/>
      <w:lvlJc w:val="left"/>
      <w:pPr>
        <w:ind w:left="4210" w:hanging="288"/>
      </w:pPr>
      <w:rPr>
        <w:rFonts w:hint="default"/>
        <w:lang w:val="es-ES" w:eastAsia="en-US" w:bidi="ar-SA"/>
      </w:rPr>
    </w:lvl>
  </w:abstractNum>
  <w:abstractNum w:abstractNumId="24" w15:restartNumberingAfterBreak="0">
    <w:nsid w:val="4ECB7C74"/>
    <w:multiLevelType w:val="hybridMultilevel"/>
    <w:tmpl w:val="77C2BC72"/>
    <w:lvl w:ilvl="0" w:tplc="D6504BB4">
      <w:numFmt w:val="bullet"/>
      <w:lvlText w:val="-"/>
      <w:lvlJc w:val="left"/>
      <w:pPr>
        <w:ind w:left="384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25" w15:restartNumberingAfterBreak="0">
    <w:nsid w:val="4F66302E"/>
    <w:multiLevelType w:val="hybridMultilevel"/>
    <w:tmpl w:val="08F4D664"/>
    <w:lvl w:ilvl="0" w:tplc="5B46EB6C">
      <w:numFmt w:val="bullet"/>
      <w:lvlText w:val="•"/>
      <w:lvlJc w:val="left"/>
      <w:pPr>
        <w:ind w:left="697" w:hanging="360"/>
      </w:pPr>
      <w:rPr>
        <w:rFonts w:ascii="Trebuchet MS" w:eastAsia="Trebuchet MS" w:hAnsi="Trebuchet MS" w:cs="Trebuchet MS" w:hint="default"/>
        <w:color w:val="2E3738"/>
        <w:w w:val="62"/>
        <w:sz w:val="20"/>
        <w:szCs w:val="20"/>
        <w:lang w:val="es-ES" w:eastAsia="en-US" w:bidi="ar-SA"/>
      </w:rPr>
    </w:lvl>
    <w:lvl w:ilvl="1" w:tplc="2C5C4196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769CBEB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3" w:tplc="BCACB94E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4" w:tplc="72F2092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5" w:tplc="E2687654">
      <w:numFmt w:val="bullet"/>
      <w:lvlText w:val="•"/>
      <w:lvlJc w:val="left"/>
      <w:pPr>
        <w:ind w:left="2501" w:hanging="360"/>
      </w:pPr>
      <w:rPr>
        <w:rFonts w:hint="default"/>
        <w:lang w:val="es-ES" w:eastAsia="en-US" w:bidi="ar-SA"/>
      </w:rPr>
    </w:lvl>
    <w:lvl w:ilvl="6" w:tplc="10A26AEE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7" w:tplc="CD502DFE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8" w:tplc="E7A8AFAE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4C136D3"/>
    <w:multiLevelType w:val="hybridMultilevel"/>
    <w:tmpl w:val="D19275BA"/>
    <w:lvl w:ilvl="0" w:tplc="E21CEEF0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5DC1DD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D3AE7486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D3D4FDD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8C0E8A7A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E88B0A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CBB69862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8AA08F1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F4FAA5E2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27" w15:restartNumberingAfterBreak="0">
    <w:nsid w:val="56704EDA"/>
    <w:multiLevelType w:val="hybridMultilevel"/>
    <w:tmpl w:val="762E4218"/>
    <w:lvl w:ilvl="0" w:tplc="AF8C1824">
      <w:numFmt w:val="bullet"/>
      <w:lvlText w:val="•"/>
      <w:lvlJc w:val="left"/>
      <w:pPr>
        <w:ind w:left="720" w:hanging="360"/>
      </w:pPr>
      <w:rPr>
        <w:rFonts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2573"/>
    <w:multiLevelType w:val="hybridMultilevel"/>
    <w:tmpl w:val="B3CE5A3A"/>
    <w:lvl w:ilvl="0" w:tplc="04D6FB96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0EC01B4"/>
    <w:multiLevelType w:val="hybridMultilevel"/>
    <w:tmpl w:val="FAB8232A"/>
    <w:lvl w:ilvl="0" w:tplc="6B2048C6">
      <w:start w:val="7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6A48BD18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D9C64228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77CEA1D8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8C2CDB8E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8F846762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1F8DB9E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BC9647A6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3C60AC46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30" w15:restartNumberingAfterBreak="0">
    <w:nsid w:val="62BE4C13"/>
    <w:multiLevelType w:val="hybridMultilevel"/>
    <w:tmpl w:val="9758AD00"/>
    <w:lvl w:ilvl="0" w:tplc="01522984">
      <w:numFmt w:val="bullet"/>
      <w:lvlText w:val="•"/>
      <w:lvlJc w:val="left"/>
      <w:pPr>
        <w:ind w:left="88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653F7773"/>
    <w:multiLevelType w:val="hybridMultilevel"/>
    <w:tmpl w:val="6E6E07B8"/>
    <w:lvl w:ilvl="0" w:tplc="80DAAF3C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10D0652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E78A327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BDAAD10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49D26C68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2BD0564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84F2B8B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F0D2291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E2520B02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2" w15:restartNumberingAfterBreak="0">
    <w:nsid w:val="66A10366"/>
    <w:multiLevelType w:val="hybridMultilevel"/>
    <w:tmpl w:val="118C6BCA"/>
    <w:lvl w:ilvl="0" w:tplc="AF8C1824">
      <w:numFmt w:val="bullet"/>
      <w:lvlText w:val="•"/>
      <w:lvlJc w:val="left"/>
      <w:pPr>
        <w:ind w:left="384" w:hanging="258"/>
      </w:pPr>
      <w:rPr>
        <w:rFonts w:hint="default"/>
        <w:b w:val="0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3" w15:restartNumberingAfterBreak="0">
    <w:nsid w:val="69C4482A"/>
    <w:multiLevelType w:val="hybridMultilevel"/>
    <w:tmpl w:val="8D8221E6"/>
    <w:lvl w:ilvl="0" w:tplc="AF8C1824">
      <w:numFmt w:val="bullet"/>
      <w:lvlText w:val="•"/>
      <w:lvlJc w:val="left"/>
      <w:pPr>
        <w:ind w:left="8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724C2ED4"/>
    <w:multiLevelType w:val="hybridMultilevel"/>
    <w:tmpl w:val="6C80F5D8"/>
    <w:lvl w:ilvl="0" w:tplc="CEC293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E7224"/>
    <w:multiLevelType w:val="hybridMultilevel"/>
    <w:tmpl w:val="6BE23038"/>
    <w:lvl w:ilvl="0" w:tplc="CEC293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4083C"/>
    <w:multiLevelType w:val="hybridMultilevel"/>
    <w:tmpl w:val="3202CF44"/>
    <w:lvl w:ilvl="0" w:tplc="22987BA2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984A29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CB6CE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492C9162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C524A08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7BA6F25E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9094087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036E93E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8734760E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7" w15:restartNumberingAfterBreak="0">
    <w:nsid w:val="7C2269AF"/>
    <w:multiLevelType w:val="hybridMultilevel"/>
    <w:tmpl w:val="44D86D52"/>
    <w:lvl w:ilvl="0" w:tplc="3E906812">
      <w:start w:val="9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03960596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C0F4FCDA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DE58959A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CA4E98E2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AB80D1DE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D40422AA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55D09718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10644390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38" w15:restartNumberingAfterBreak="0">
    <w:nsid w:val="7D1F5C99"/>
    <w:multiLevelType w:val="hybridMultilevel"/>
    <w:tmpl w:val="22D6B554"/>
    <w:lvl w:ilvl="0" w:tplc="E21CEEF0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880674754">
    <w:abstractNumId w:val="2"/>
  </w:num>
  <w:num w:numId="2" w16cid:durableId="1595623717">
    <w:abstractNumId w:val="5"/>
  </w:num>
  <w:num w:numId="3" w16cid:durableId="1834180449">
    <w:abstractNumId w:val="26"/>
  </w:num>
  <w:num w:numId="4" w16cid:durableId="1192038303">
    <w:abstractNumId w:val="22"/>
  </w:num>
  <w:num w:numId="5" w16cid:durableId="943194204">
    <w:abstractNumId w:val="31"/>
  </w:num>
  <w:num w:numId="6" w16cid:durableId="1028916478">
    <w:abstractNumId w:val="9"/>
  </w:num>
  <w:num w:numId="7" w16cid:durableId="235016641">
    <w:abstractNumId w:val="37"/>
  </w:num>
  <w:num w:numId="8" w16cid:durableId="1381632093">
    <w:abstractNumId w:val="7"/>
  </w:num>
  <w:num w:numId="9" w16cid:durableId="966005276">
    <w:abstractNumId w:val="24"/>
  </w:num>
  <w:num w:numId="10" w16cid:durableId="822357458">
    <w:abstractNumId w:val="29"/>
  </w:num>
  <w:num w:numId="11" w16cid:durableId="65687261">
    <w:abstractNumId w:val="36"/>
  </w:num>
  <w:num w:numId="12" w16cid:durableId="1738430191">
    <w:abstractNumId w:val="23"/>
  </w:num>
  <w:num w:numId="13" w16cid:durableId="1805928246">
    <w:abstractNumId w:val="17"/>
  </w:num>
  <w:num w:numId="14" w16cid:durableId="675040060">
    <w:abstractNumId w:val="0"/>
  </w:num>
  <w:num w:numId="15" w16cid:durableId="743453144">
    <w:abstractNumId w:val="3"/>
  </w:num>
  <w:num w:numId="16" w16cid:durableId="539637306">
    <w:abstractNumId w:val="25"/>
  </w:num>
  <w:num w:numId="17" w16cid:durableId="1677656972">
    <w:abstractNumId w:val="20"/>
  </w:num>
  <w:num w:numId="18" w16cid:durableId="1082528854">
    <w:abstractNumId w:val="35"/>
  </w:num>
  <w:num w:numId="19" w16cid:durableId="1798329821">
    <w:abstractNumId w:val="34"/>
  </w:num>
  <w:num w:numId="20" w16cid:durableId="292559074">
    <w:abstractNumId w:val="10"/>
  </w:num>
  <w:num w:numId="21" w16cid:durableId="1953899301">
    <w:abstractNumId w:val="30"/>
  </w:num>
  <w:num w:numId="22" w16cid:durableId="721828231">
    <w:abstractNumId w:val="38"/>
  </w:num>
  <w:num w:numId="23" w16cid:durableId="241379275">
    <w:abstractNumId w:val="19"/>
  </w:num>
  <w:num w:numId="24" w16cid:durableId="576480678">
    <w:abstractNumId w:val="16"/>
  </w:num>
  <w:num w:numId="25" w16cid:durableId="175467255">
    <w:abstractNumId w:val="21"/>
  </w:num>
  <w:num w:numId="26" w16cid:durableId="1016006575">
    <w:abstractNumId w:val="32"/>
  </w:num>
  <w:num w:numId="27" w16cid:durableId="458494353">
    <w:abstractNumId w:val="15"/>
  </w:num>
  <w:num w:numId="28" w16cid:durableId="1176115858">
    <w:abstractNumId w:val="13"/>
  </w:num>
  <w:num w:numId="29" w16cid:durableId="190850654">
    <w:abstractNumId w:val="27"/>
  </w:num>
  <w:num w:numId="30" w16cid:durableId="261308430">
    <w:abstractNumId w:val="12"/>
  </w:num>
  <w:num w:numId="31" w16cid:durableId="865673945">
    <w:abstractNumId w:val="8"/>
  </w:num>
  <w:num w:numId="32" w16cid:durableId="925916583">
    <w:abstractNumId w:val="1"/>
  </w:num>
  <w:num w:numId="33" w16cid:durableId="159542300">
    <w:abstractNumId w:val="33"/>
  </w:num>
  <w:num w:numId="34" w16cid:durableId="7030734">
    <w:abstractNumId w:val="11"/>
  </w:num>
  <w:num w:numId="35" w16cid:durableId="1893150519">
    <w:abstractNumId w:val="18"/>
  </w:num>
  <w:num w:numId="36" w16cid:durableId="1495759040">
    <w:abstractNumId w:val="4"/>
  </w:num>
  <w:num w:numId="37" w16cid:durableId="1198856587">
    <w:abstractNumId w:val="14"/>
  </w:num>
  <w:num w:numId="38" w16cid:durableId="1938980257">
    <w:abstractNumId w:val="6"/>
  </w:num>
  <w:num w:numId="39" w16cid:durableId="51755108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C8"/>
    <w:rsid w:val="00001151"/>
    <w:rsid w:val="00001D8F"/>
    <w:rsid w:val="00004CAD"/>
    <w:rsid w:val="00006584"/>
    <w:rsid w:val="00006C1F"/>
    <w:rsid w:val="000078E5"/>
    <w:rsid w:val="000103A4"/>
    <w:rsid w:val="00013214"/>
    <w:rsid w:val="00014239"/>
    <w:rsid w:val="00015BAA"/>
    <w:rsid w:val="000162A0"/>
    <w:rsid w:val="00016E66"/>
    <w:rsid w:val="000222A5"/>
    <w:rsid w:val="000402FC"/>
    <w:rsid w:val="00040BF0"/>
    <w:rsid w:val="000411DD"/>
    <w:rsid w:val="000428F7"/>
    <w:rsid w:val="000431DC"/>
    <w:rsid w:val="00047C4B"/>
    <w:rsid w:val="000525F3"/>
    <w:rsid w:val="00055EBA"/>
    <w:rsid w:val="0005691C"/>
    <w:rsid w:val="00061B57"/>
    <w:rsid w:val="00064E94"/>
    <w:rsid w:val="000652A6"/>
    <w:rsid w:val="000654FD"/>
    <w:rsid w:val="00065AD3"/>
    <w:rsid w:val="00066A63"/>
    <w:rsid w:val="00067720"/>
    <w:rsid w:val="0007307D"/>
    <w:rsid w:val="00076656"/>
    <w:rsid w:val="00077D2A"/>
    <w:rsid w:val="00080BA4"/>
    <w:rsid w:val="000818B5"/>
    <w:rsid w:val="0008220D"/>
    <w:rsid w:val="0009519E"/>
    <w:rsid w:val="000A0364"/>
    <w:rsid w:val="000A112C"/>
    <w:rsid w:val="000A663D"/>
    <w:rsid w:val="000A75F4"/>
    <w:rsid w:val="000B0DEA"/>
    <w:rsid w:val="000B231D"/>
    <w:rsid w:val="000B37C5"/>
    <w:rsid w:val="000B3F1B"/>
    <w:rsid w:val="000B425D"/>
    <w:rsid w:val="000B5D65"/>
    <w:rsid w:val="000B7C57"/>
    <w:rsid w:val="000B7D80"/>
    <w:rsid w:val="000B7E6A"/>
    <w:rsid w:val="000C2596"/>
    <w:rsid w:val="000C35B7"/>
    <w:rsid w:val="000C364C"/>
    <w:rsid w:val="000C5294"/>
    <w:rsid w:val="000D040F"/>
    <w:rsid w:val="000D2F05"/>
    <w:rsid w:val="000D54A0"/>
    <w:rsid w:val="000D5FAE"/>
    <w:rsid w:val="000D69DB"/>
    <w:rsid w:val="000D7F0A"/>
    <w:rsid w:val="000E113D"/>
    <w:rsid w:val="000E22A0"/>
    <w:rsid w:val="000E3590"/>
    <w:rsid w:val="000E4461"/>
    <w:rsid w:val="000E77B4"/>
    <w:rsid w:val="000F117D"/>
    <w:rsid w:val="000F1D81"/>
    <w:rsid w:val="000F2871"/>
    <w:rsid w:val="000F35BE"/>
    <w:rsid w:val="000F3A3D"/>
    <w:rsid w:val="000F3A58"/>
    <w:rsid w:val="000F453F"/>
    <w:rsid w:val="000F5D5B"/>
    <w:rsid w:val="000F6226"/>
    <w:rsid w:val="000F67C8"/>
    <w:rsid w:val="000F680C"/>
    <w:rsid w:val="001000DD"/>
    <w:rsid w:val="00100835"/>
    <w:rsid w:val="00105843"/>
    <w:rsid w:val="0010615C"/>
    <w:rsid w:val="00110A34"/>
    <w:rsid w:val="00114DC5"/>
    <w:rsid w:val="00115FD4"/>
    <w:rsid w:val="00116AFD"/>
    <w:rsid w:val="00120010"/>
    <w:rsid w:val="00122236"/>
    <w:rsid w:val="00122D61"/>
    <w:rsid w:val="00126C22"/>
    <w:rsid w:val="00132468"/>
    <w:rsid w:val="001356F7"/>
    <w:rsid w:val="00135D55"/>
    <w:rsid w:val="00136D10"/>
    <w:rsid w:val="001400ED"/>
    <w:rsid w:val="0014063B"/>
    <w:rsid w:val="001421EA"/>
    <w:rsid w:val="001431A6"/>
    <w:rsid w:val="00144122"/>
    <w:rsid w:val="001442DE"/>
    <w:rsid w:val="001451D5"/>
    <w:rsid w:val="00150741"/>
    <w:rsid w:val="00150805"/>
    <w:rsid w:val="0015193B"/>
    <w:rsid w:val="00152022"/>
    <w:rsid w:val="00152268"/>
    <w:rsid w:val="00152778"/>
    <w:rsid w:val="00153094"/>
    <w:rsid w:val="00156327"/>
    <w:rsid w:val="001602CA"/>
    <w:rsid w:val="0016460B"/>
    <w:rsid w:val="0016639D"/>
    <w:rsid w:val="001702EE"/>
    <w:rsid w:val="00170662"/>
    <w:rsid w:val="001711A1"/>
    <w:rsid w:val="00175F6A"/>
    <w:rsid w:val="001778A1"/>
    <w:rsid w:val="001813CB"/>
    <w:rsid w:val="00181D3F"/>
    <w:rsid w:val="001850FA"/>
    <w:rsid w:val="00186407"/>
    <w:rsid w:val="0018677C"/>
    <w:rsid w:val="00187409"/>
    <w:rsid w:val="001878D8"/>
    <w:rsid w:val="0019468A"/>
    <w:rsid w:val="00195A8E"/>
    <w:rsid w:val="00196692"/>
    <w:rsid w:val="001968D1"/>
    <w:rsid w:val="00196CCC"/>
    <w:rsid w:val="001970D2"/>
    <w:rsid w:val="001A1AAC"/>
    <w:rsid w:val="001A1CDA"/>
    <w:rsid w:val="001A21B8"/>
    <w:rsid w:val="001A36A0"/>
    <w:rsid w:val="001A5ED6"/>
    <w:rsid w:val="001A6A0C"/>
    <w:rsid w:val="001B3B8A"/>
    <w:rsid w:val="001B4B69"/>
    <w:rsid w:val="001B5145"/>
    <w:rsid w:val="001B6691"/>
    <w:rsid w:val="001C01F5"/>
    <w:rsid w:val="001C50D4"/>
    <w:rsid w:val="001C5C61"/>
    <w:rsid w:val="001C72D6"/>
    <w:rsid w:val="001C73CA"/>
    <w:rsid w:val="001C750B"/>
    <w:rsid w:val="001D0631"/>
    <w:rsid w:val="001D14B3"/>
    <w:rsid w:val="001D43F6"/>
    <w:rsid w:val="001D5BD3"/>
    <w:rsid w:val="001E0393"/>
    <w:rsid w:val="001E7714"/>
    <w:rsid w:val="001F0F48"/>
    <w:rsid w:val="001F1191"/>
    <w:rsid w:val="001F1775"/>
    <w:rsid w:val="001F265E"/>
    <w:rsid w:val="001F2BEE"/>
    <w:rsid w:val="001F3E23"/>
    <w:rsid w:val="001F4C11"/>
    <w:rsid w:val="001F5BFB"/>
    <w:rsid w:val="001F69DC"/>
    <w:rsid w:val="0020200C"/>
    <w:rsid w:val="00202A9B"/>
    <w:rsid w:val="00203FE0"/>
    <w:rsid w:val="002049E6"/>
    <w:rsid w:val="00204BC6"/>
    <w:rsid w:val="00204E35"/>
    <w:rsid w:val="00205077"/>
    <w:rsid w:val="00205083"/>
    <w:rsid w:val="00205909"/>
    <w:rsid w:val="00207001"/>
    <w:rsid w:val="0021522D"/>
    <w:rsid w:val="002207DE"/>
    <w:rsid w:val="00223769"/>
    <w:rsid w:val="00224322"/>
    <w:rsid w:val="0022770F"/>
    <w:rsid w:val="0022797F"/>
    <w:rsid w:val="00227FB8"/>
    <w:rsid w:val="00236025"/>
    <w:rsid w:val="00236FA1"/>
    <w:rsid w:val="0023741B"/>
    <w:rsid w:val="002405CF"/>
    <w:rsid w:val="00240DA3"/>
    <w:rsid w:val="00241B27"/>
    <w:rsid w:val="002476B7"/>
    <w:rsid w:val="002478AF"/>
    <w:rsid w:val="00250A9C"/>
    <w:rsid w:val="00251F3C"/>
    <w:rsid w:val="00256E69"/>
    <w:rsid w:val="00260908"/>
    <w:rsid w:val="00263817"/>
    <w:rsid w:val="00263D78"/>
    <w:rsid w:val="00264EB3"/>
    <w:rsid w:val="002669D8"/>
    <w:rsid w:val="00270B30"/>
    <w:rsid w:val="002715EA"/>
    <w:rsid w:val="00272144"/>
    <w:rsid w:val="00277536"/>
    <w:rsid w:val="00277CD7"/>
    <w:rsid w:val="00280F6B"/>
    <w:rsid w:val="00281028"/>
    <w:rsid w:val="002816C0"/>
    <w:rsid w:val="00285C0C"/>
    <w:rsid w:val="00290E25"/>
    <w:rsid w:val="002919B8"/>
    <w:rsid w:val="0029231F"/>
    <w:rsid w:val="00294500"/>
    <w:rsid w:val="00295C03"/>
    <w:rsid w:val="002A0F27"/>
    <w:rsid w:val="002A362A"/>
    <w:rsid w:val="002A3B73"/>
    <w:rsid w:val="002A710B"/>
    <w:rsid w:val="002A7514"/>
    <w:rsid w:val="002B196A"/>
    <w:rsid w:val="002B1B61"/>
    <w:rsid w:val="002B1E16"/>
    <w:rsid w:val="002B45E7"/>
    <w:rsid w:val="002B4E9B"/>
    <w:rsid w:val="002B57DC"/>
    <w:rsid w:val="002B7D61"/>
    <w:rsid w:val="002C18D6"/>
    <w:rsid w:val="002C2232"/>
    <w:rsid w:val="002C3C1D"/>
    <w:rsid w:val="002C5662"/>
    <w:rsid w:val="002C7AF0"/>
    <w:rsid w:val="002D3C95"/>
    <w:rsid w:val="002D422D"/>
    <w:rsid w:val="002D6DD0"/>
    <w:rsid w:val="002D7884"/>
    <w:rsid w:val="002E1CD6"/>
    <w:rsid w:val="002E33D3"/>
    <w:rsid w:val="002E4CC8"/>
    <w:rsid w:val="002E5A2A"/>
    <w:rsid w:val="002E69A0"/>
    <w:rsid w:val="002E76B0"/>
    <w:rsid w:val="002F00AF"/>
    <w:rsid w:val="002F47DD"/>
    <w:rsid w:val="002F575C"/>
    <w:rsid w:val="002F7379"/>
    <w:rsid w:val="002F7CE1"/>
    <w:rsid w:val="003000FC"/>
    <w:rsid w:val="0030050B"/>
    <w:rsid w:val="00301F17"/>
    <w:rsid w:val="003024F1"/>
    <w:rsid w:val="00304D0C"/>
    <w:rsid w:val="00304F1F"/>
    <w:rsid w:val="0030611F"/>
    <w:rsid w:val="003174C9"/>
    <w:rsid w:val="00317D2F"/>
    <w:rsid w:val="0032065C"/>
    <w:rsid w:val="00322696"/>
    <w:rsid w:val="00323C80"/>
    <w:rsid w:val="0032514E"/>
    <w:rsid w:val="003276F0"/>
    <w:rsid w:val="003302A8"/>
    <w:rsid w:val="003309BF"/>
    <w:rsid w:val="00333060"/>
    <w:rsid w:val="003339B3"/>
    <w:rsid w:val="00342A84"/>
    <w:rsid w:val="003435FC"/>
    <w:rsid w:val="00344466"/>
    <w:rsid w:val="00346A4C"/>
    <w:rsid w:val="00350118"/>
    <w:rsid w:val="00351B27"/>
    <w:rsid w:val="003530C2"/>
    <w:rsid w:val="00357642"/>
    <w:rsid w:val="00361114"/>
    <w:rsid w:val="003639E4"/>
    <w:rsid w:val="003663C1"/>
    <w:rsid w:val="0037038C"/>
    <w:rsid w:val="003719D4"/>
    <w:rsid w:val="00373315"/>
    <w:rsid w:val="00374F4F"/>
    <w:rsid w:val="00375282"/>
    <w:rsid w:val="003770FC"/>
    <w:rsid w:val="00377665"/>
    <w:rsid w:val="003847DE"/>
    <w:rsid w:val="0038731C"/>
    <w:rsid w:val="00390D89"/>
    <w:rsid w:val="00393B03"/>
    <w:rsid w:val="00395A76"/>
    <w:rsid w:val="00396C24"/>
    <w:rsid w:val="003A280C"/>
    <w:rsid w:val="003A3165"/>
    <w:rsid w:val="003A33D5"/>
    <w:rsid w:val="003A45ED"/>
    <w:rsid w:val="003A473C"/>
    <w:rsid w:val="003A47AB"/>
    <w:rsid w:val="003A47D2"/>
    <w:rsid w:val="003A50AF"/>
    <w:rsid w:val="003A7C4B"/>
    <w:rsid w:val="003B2863"/>
    <w:rsid w:val="003B3777"/>
    <w:rsid w:val="003C047C"/>
    <w:rsid w:val="003C5C62"/>
    <w:rsid w:val="003C5E37"/>
    <w:rsid w:val="003C646F"/>
    <w:rsid w:val="003C6DBE"/>
    <w:rsid w:val="003D09D8"/>
    <w:rsid w:val="003D326A"/>
    <w:rsid w:val="003D5ED7"/>
    <w:rsid w:val="003D7CDC"/>
    <w:rsid w:val="003E2A8F"/>
    <w:rsid w:val="003E4946"/>
    <w:rsid w:val="003E67C2"/>
    <w:rsid w:val="003F0222"/>
    <w:rsid w:val="003F0D28"/>
    <w:rsid w:val="003F18C8"/>
    <w:rsid w:val="003F20B7"/>
    <w:rsid w:val="003F336E"/>
    <w:rsid w:val="003F5B08"/>
    <w:rsid w:val="003F5DFE"/>
    <w:rsid w:val="004023E7"/>
    <w:rsid w:val="00406492"/>
    <w:rsid w:val="00410238"/>
    <w:rsid w:val="00410784"/>
    <w:rsid w:val="00414065"/>
    <w:rsid w:val="0041458B"/>
    <w:rsid w:val="00417757"/>
    <w:rsid w:val="0042206E"/>
    <w:rsid w:val="00422D4D"/>
    <w:rsid w:val="0042561B"/>
    <w:rsid w:val="00425F25"/>
    <w:rsid w:val="00426872"/>
    <w:rsid w:val="0043394D"/>
    <w:rsid w:val="004344FC"/>
    <w:rsid w:val="00437F20"/>
    <w:rsid w:val="00441397"/>
    <w:rsid w:val="004424CE"/>
    <w:rsid w:val="00443CF2"/>
    <w:rsid w:val="00443DEB"/>
    <w:rsid w:val="00444F55"/>
    <w:rsid w:val="00445306"/>
    <w:rsid w:val="00447308"/>
    <w:rsid w:val="004506CA"/>
    <w:rsid w:val="00450B73"/>
    <w:rsid w:val="0045146A"/>
    <w:rsid w:val="004611BA"/>
    <w:rsid w:val="00465EF8"/>
    <w:rsid w:val="004663AA"/>
    <w:rsid w:val="004703F7"/>
    <w:rsid w:val="00472B8D"/>
    <w:rsid w:val="00472EE0"/>
    <w:rsid w:val="00473896"/>
    <w:rsid w:val="0047391D"/>
    <w:rsid w:val="004742B4"/>
    <w:rsid w:val="004801C2"/>
    <w:rsid w:val="00481F58"/>
    <w:rsid w:val="00482C6F"/>
    <w:rsid w:val="00483978"/>
    <w:rsid w:val="004841E7"/>
    <w:rsid w:val="00485E56"/>
    <w:rsid w:val="00486AC6"/>
    <w:rsid w:val="00490294"/>
    <w:rsid w:val="004906C8"/>
    <w:rsid w:val="004924EC"/>
    <w:rsid w:val="004935BB"/>
    <w:rsid w:val="00494EFA"/>
    <w:rsid w:val="00494FE3"/>
    <w:rsid w:val="004A0E93"/>
    <w:rsid w:val="004A17DD"/>
    <w:rsid w:val="004A2FD1"/>
    <w:rsid w:val="004A4C22"/>
    <w:rsid w:val="004A649E"/>
    <w:rsid w:val="004B09AE"/>
    <w:rsid w:val="004B133C"/>
    <w:rsid w:val="004B1C76"/>
    <w:rsid w:val="004B1DF0"/>
    <w:rsid w:val="004B2EBC"/>
    <w:rsid w:val="004B3441"/>
    <w:rsid w:val="004B3582"/>
    <w:rsid w:val="004B40E2"/>
    <w:rsid w:val="004B45DF"/>
    <w:rsid w:val="004B5015"/>
    <w:rsid w:val="004B7568"/>
    <w:rsid w:val="004C3063"/>
    <w:rsid w:val="004C62F3"/>
    <w:rsid w:val="004C6440"/>
    <w:rsid w:val="004C6E69"/>
    <w:rsid w:val="004D07D1"/>
    <w:rsid w:val="004D254D"/>
    <w:rsid w:val="004D26C2"/>
    <w:rsid w:val="004D4D1E"/>
    <w:rsid w:val="004D56C2"/>
    <w:rsid w:val="004D7255"/>
    <w:rsid w:val="004E0345"/>
    <w:rsid w:val="004E082C"/>
    <w:rsid w:val="004E10A6"/>
    <w:rsid w:val="004E1E32"/>
    <w:rsid w:val="004E3BE1"/>
    <w:rsid w:val="004E4115"/>
    <w:rsid w:val="004E4B14"/>
    <w:rsid w:val="004E57D7"/>
    <w:rsid w:val="004E6B64"/>
    <w:rsid w:val="004F05A1"/>
    <w:rsid w:val="004F2AE6"/>
    <w:rsid w:val="004F30EB"/>
    <w:rsid w:val="004F4676"/>
    <w:rsid w:val="004F664E"/>
    <w:rsid w:val="004F74D4"/>
    <w:rsid w:val="00504C73"/>
    <w:rsid w:val="00507B90"/>
    <w:rsid w:val="00511204"/>
    <w:rsid w:val="00512B2E"/>
    <w:rsid w:val="00513B88"/>
    <w:rsid w:val="00514532"/>
    <w:rsid w:val="00515F15"/>
    <w:rsid w:val="00517ACA"/>
    <w:rsid w:val="00527476"/>
    <w:rsid w:val="005310D4"/>
    <w:rsid w:val="00531AA3"/>
    <w:rsid w:val="00534A17"/>
    <w:rsid w:val="00536A0E"/>
    <w:rsid w:val="00536C2A"/>
    <w:rsid w:val="00540140"/>
    <w:rsid w:val="00540493"/>
    <w:rsid w:val="005432D9"/>
    <w:rsid w:val="00544481"/>
    <w:rsid w:val="00546A0D"/>
    <w:rsid w:val="00550FFF"/>
    <w:rsid w:val="0055181C"/>
    <w:rsid w:val="00554A7C"/>
    <w:rsid w:val="00554FA5"/>
    <w:rsid w:val="00555FA4"/>
    <w:rsid w:val="0055655F"/>
    <w:rsid w:val="00556EC1"/>
    <w:rsid w:val="005600F8"/>
    <w:rsid w:val="0056366F"/>
    <w:rsid w:val="00564D61"/>
    <w:rsid w:val="00565460"/>
    <w:rsid w:val="00565DC5"/>
    <w:rsid w:val="005720A1"/>
    <w:rsid w:val="005720EB"/>
    <w:rsid w:val="0057302F"/>
    <w:rsid w:val="00575AB5"/>
    <w:rsid w:val="00575FEB"/>
    <w:rsid w:val="0057739A"/>
    <w:rsid w:val="00577F43"/>
    <w:rsid w:val="005804B9"/>
    <w:rsid w:val="00580727"/>
    <w:rsid w:val="00580C7D"/>
    <w:rsid w:val="00581058"/>
    <w:rsid w:val="005816C2"/>
    <w:rsid w:val="00581AA8"/>
    <w:rsid w:val="00585044"/>
    <w:rsid w:val="00585888"/>
    <w:rsid w:val="0058670E"/>
    <w:rsid w:val="0058694F"/>
    <w:rsid w:val="00586F66"/>
    <w:rsid w:val="00587A54"/>
    <w:rsid w:val="00590740"/>
    <w:rsid w:val="00593FD4"/>
    <w:rsid w:val="00597D3B"/>
    <w:rsid w:val="005A327B"/>
    <w:rsid w:val="005A3484"/>
    <w:rsid w:val="005A4594"/>
    <w:rsid w:val="005A735C"/>
    <w:rsid w:val="005B0D48"/>
    <w:rsid w:val="005B1DCD"/>
    <w:rsid w:val="005B3FB4"/>
    <w:rsid w:val="005B3FC5"/>
    <w:rsid w:val="005B64AB"/>
    <w:rsid w:val="005B72FC"/>
    <w:rsid w:val="005B74E4"/>
    <w:rsid w:val="005C1946"/>
    <w:rsid w:val="005C4E6F"/>
    <w:rsid w:val="005C50CB"/>
    <w:rsid w:val="005C5C2C"/>
    <w:rsid w:val="005C6336"/>
    <w:rsid w:val="005C66A0"/>
    <w:rsid w:val="005C7471"/>
    <w:rsid w:val="005D0BBE"/>
    <w:rsid w:val="005D0F74"/>
    <w:rsid w:val="005D10DF"/>
    <w:rsid w:val="005D132B"/>
    <w:rsid w:val="005D1A60"/>
    <w:rsid w:val="005E0F9D"/>
    <w:rsid w:val="005E2659"/>
    <w:rsid w:val="005E39DC"/>
    <w:rsid w:val="005E4660"/>
    <w:rsid w:val="005E76E4"/>
    <w:rsid w:val="005F2351"/>
    <w:rsid w:val="005F28FD"/>
    <w:rsid w:val="005F2F76"/>
    <w:rsid w:val="005F3BC2"/>
    <w:rsid w:val="005F7C02"/>
    <w:rsid w:val="00607137"/>
    <w:rsid w:val="00610111"/>
    <w:rsid w:val="00610988"/>
    <w:rsid w:val="00610E97"/>
    <w:rsid w:val="00612152"/>
    <w:rsid w:val="00613332"/>
    <w:rsid w:val="00613334"/>
    <w:rsid w:val="00615EB6"/>
    <w:rsid w:val="006166F7"/>
    <w:rsid w:val="006250EE"/>
    <w:rsid w:val="00633425"/>
    <w:rsid w:val="00633497"/>
    <w:rsid w:val="006359B8"/>
    <w:rsid w:val="00635DC3"/>
    <w:rsid w:val="00636344"/>
    <w:rsid w:val="00637630"/>
    <w:rsid w:val="00637DE2"/>
    <w:rsid w:val="0064100A"/>
    <w:rsid w:val="006413F4"/>
    <w:rsid w:val="00641DDC"/>
    <w:rsid w:val="006439C7"/>
    <w:rsid w:val="00645ECD"/>
    <w:rsid w:val="0065012A"/>
    <w:rsid w:val="0065119C"/>
    <w:rsid w:val="0065305F"/>
    <w:rsid w:val="00661C33"/>
    <w:rsid w:val="00661D43"/>
    <w:rsid w:val="00664FCD"/>
    <w:rsid w:val="00666368"/>
    <w:rsid w:val="00666B06"/>
    <w:rsid w:val="006713B7"/>
    <w:rsid w:val="00671BD0"/>
    <w:rsid w:val="0067286E"/>
    <w:rsid w:val="0067500E"/>
    <w:rsid w:val="00675EFE"/>
    <w:rsid w:val="006765E4"/>
    <w:rsid w:val="00680CF0"/>
    <w:rsid w:val="006817B2"/>
    <w:rsid w:val="0068688E"/>
    <w:rsid w:val="00691376"/>
    <w:rsid w:val="00692A18"/>
    <w:rsid w:val="0069371D"/>
    <w:rsid w:val="00694951"/>
    <w:rsid w:val="006963A4"/>
    <w:rsid w:val="00696467"/>
    <w:rsid w:val="00696D30"/>
    <w:rsid w:val="006A2C99"/>
    <w:rsid w:val="006A3C0C"/>
    <w:rsid w:val="006A4EC9"/>
    <w:rsid w:val="006A5D2D"/>
    <w:rsid w:val="006A670A"/>
    <w:rsid w:val="006A683D"/>
    <w:rsid w:val="006A6A61"/>
    <w:rsid w:val="006A7151"/>
    <w:rsid w:val="006B0FD8"/>
    <w:rsid w:val="006B65BB"/>
    <w:rsid w:val="006B7338"/>
    <w:rsid w:val="006C17B0"/>
    <w:rsid w:val="006C346A"/>
    <w:rsid w:val="006C68C8"/>
    <w:rsid w:val="006C6FA2"/>
    <w:rsid w:val="006D0F10"/>
    <w:rsid w:val="006D10C1"/>
    <w:rsid w:val="006D193E"/>
    <w:rsid w:val="006D35A6"/>
    <w:rsid w:val="006D42D1"/>
    <w:rsid w:val="006D5461"/>
    <w:rsid w:val="006D57B4"/>
    <w:rsid w:val="006D615C"/>
    <w:rsid w:val="006D7446"/>
    <w:rsid w:val="006E0BC5"/>
    <w:rsid w:val="006E22FA"/>
    <w:rsid w:val="006E2425"/>
    <w:rsid w:val="006E2DEB"/>
    <w:rsid w:val="006E6358"/>
    <w:rsid w:val="006E6FF9"/>
    <w:rsid w:val="006E782B"/>
    <w:rsid w:val="006F0100"/>
    <w:rsid w:val="006F07C1"/>
    <w:rsid w:val="006F0CA6"/>
    <w:rsid w:val="006F1DA7"/>
    <w:rsid w:val="006F323A"/>
    <w:rsid w:val="006F4E21"/>
    <w:rsid w:val="006F564C"/>
    <w:rsid w:val="006F5684"/>
    <w:rsid w:val="00701B11"/>
    <w:rsid w:val="00701DCC"/>
    <w:rsid w:val="007023F3"/>
    <w:rsid w:val="00702B18"/>
    <w:rsid w:val="00703532"/>
    <w:rsid w:val="00703C90"/>
    <w:rsid w:val="007048DC"/>
    <w:rsid w:val="00705918"/>
    <w:rsid w:val="0070595F"/>
    <w:rsid w:val="00705AD4"/>
    <w:rsid w:val="007062B4"/>
    <w:rsid w:val="00706733"/>
    <w:rsid w:val="0071162D"/>
    <w:rsid w:val="00713B9D"/>
    <w:rsid w:val="00714A03"/>
    <w:rsid w:val="007164EE"/>
    <w:rsid w:val="0071689A"/>
    <w:rsid w:val="00717547"/>
    <w:rsid w:val="00723BA5"/>
    <w:rsid w:val="007242BE"/>
    <w:rsid w:val="00725618"/>
    <w:rsid w:val="00725F53"/>
    <w:rsid w:val="00726692"/>
    <w:rsid w:val="00732CD4"/>
    <w:rsid w:val="00735E24"/>
    <w:rsid w:val="00737409"/>
    <w:rsid w:val="00737B38"/>
    <w:rsid w:val="00741FB0"/>
    <w:rsid w:val="007426EE"/>
    <w:rsid w:val="00744361"/>
    <w:rsid w:val="00744956"/>
    <w:rsid w:val="00744A5B"/>
    <w:rsid w:val="007473A3"/>
    <w:rsid w:val="00747567"/>
    <w:rsid w:val="00750F9F"/>
    <w:rsid w:val="00752104"/>
    <w:rsid w:val="007527E6"/>
    <w:rsid w:val="00755498"/>
    <w:rsid w:val="007579B4"/>
    <w:rsid w:val="007644C4"/>
    <w:rsid w:val="0076729B"/>
    <w:rsid w:val="00773BCA"/>
    <w:rsid w:val="00773F63"/>
    <w:rsid w:val="00774407"/>
    <w:rsid w:val="00776AD9"/>
    <w:rsid w:val="0078131B"/>
    <w:rsid w:val="00782E6A"/>
    <w:rsid w:val="00782F5B"/>
    <w:rsid w:val="007849B2"/>
    <w:rsid w:val="0078794F"/>
    <w:rsid w:val="007917CE"/>
    <w:rsid w:val="00794788"/>
    <w:rsid w:val="00795749"/>
    <w:rsid w:val="00796222"/>
    <w:rsid w:val="007A01FD"/>
    <w:rsid w:val="007A10C3"/>
    <w:rsid w:val="007A168E"/>
    <w:rsid w:val="007A32F7"/>
    <w:rsid w:val="007A40B0"/>
    <w:rsid w:val="007A4323"/>
    <w:rsid w:val="007A50AA"/>
    <w:rsid w:val="007A7E8B"/>
    <w:rsid w:val="007B2B63"/>
    <w:rsid w:val="007B4362"/>
    <w:rsid w:val="007B4E57"/>
    <w:rsid w:val="007B537C"/>
    <w:rsid w:val="007B5EB1"/>
    <w:rsid w:val="007C2D2A"/>
    <w:rsid w:val="007C3C06"/>
    <w:rsid w:val="007C4197"/>
    <w:rsid w:val="007C63D9"/>
    <w:rsid w:val="007D1206"/>
    <w:rsid w:val="007D2A0E"/>
    <w:rsid w:val="007D527F"/>
    <w:rsid w:val="007D5D03"/>
    <w:rsid w:val="007D6AFC"/>
    <w:rsid w:val="007E4131"/>
    <w:rsid w:val="007E6C5C"/>
    <w:rsid w:val="007E7AD5"/>
    <w:rsid w:val="007F2DC7"/>
    <w:rsid w:val="007F5B21"/>
    <w:rsid w:val="007F641B"/>
    <w:rsid w:val="00800D6B"/>
    <w:rsid w:val="00800DBA"/>
    <w:rsid w:val="008054B6"/>
    <w:rsid w:val="00805BF2"/>
    <w:rsid w:val="008075DF"/>
    <w:rsid w:val="00807F90"/>
    <w:rsid w:val="00812672"/>
    <w:rsid w:val="0081421F"/>
    <w:rsid w:val="00815D79"/>
    <w:rsid w:val="00822B15"/>
    <w:rsid w:val="00826581"/>
    <w:rsid w:val="00826F44"/>
    <w:rsid w:val="00826FD5"/>
    <w:rsid w:val="00833E75"/>
    <w:rsid w:val="00835088"/>
    <w:rsid w:val="008359B9"/>
    <w:rsid w:val="00835FC8"/>
    <w:rsid w:val="00836AFD"/>
    <w:rsid w:val="00841775"/>
    <w:rsid w:val="008439CE"/>
    <w:rsid w:val="00843AC0"/>
    <w:rsid w:val="00846C47"/>
    <w:rsid w:val="00847E9A"/>
    <w:rsid w:val="00854A87"/>
    <w:rsid w:val="00856B0E"/>
    <w:rsid w:val="00860240"/>
    <w:rsid w:val="00860AD7"/>
    <w:rsid w:val="0086160E"/>
    <w:rsid w:val="00862DAD"/>
    <w:rsid w:val="00865113"/>
    <w:rsid w:val="00870C23"/>
    <w:rsid w:val="00874D11"/>
    <w:rsid w:val="00877F04"/>
    <w:rsid w:val="00880449"/>
    <w:rsid w:val="00882BEC"/>
    <w:rsid w:val="00884763"/>
    <w:rsid w:val="00885750"/>
    <w:rsid w:val="008913D7"/>
    <w:rsid w:val="0089311F"/>
    <w:rsid w:val="00894AE8"/>
    <w:rsid w:val="00896037"/>
    <w:rsid w:val="008A0360"/>
    <w:rsid w:val="008A0917"/>
    <w:rsid w:val="008A1496"/>
    <w:rsid w:val="008A54F4"/>
    <w:rsid w:val="008B00CF"/>
    <w:rsid w:val="008B329E"/>
    <w:rsid w:val="008B3F9C"/>
    <w:rsid w:val="008B6FCB"/>
    <w:rsid w:val="008B6FE9"/>
    <w:rsid w:val="008C2C20"/>
    <w:rsid w:val="008C4AE7"/>
    <w:rsid w:val="008C595C"/>
    <w:rsid w:val="008C7BE2"/>
    <w:rsid w:val="008D0642"/>
    <w:rsid w:val="008D0A66"/>
    <w:rsid w:val="008D1377"/>
    <w:rsid w:val="008D7800"/>
    <w:rsid w:val="008E12B0"/>
    <w:rsid w:val="008E2AEC"/>
    <w:rsid w:val="008E3499"/>
    <w:rsid w:val="008E56A4"/>
    <w:rsid w:val="008E5EC8"/>
    <w:rsid w:val="008F069C"/>
    <w:rsid w:val="008F0EE3"/>
    <w:rsid w:val="0090122D"/>
    <w:rsid w:val="009028E7"/>
    <w:rsid w:val="00902DA4"/>
    <w:rsid w:val="009052FE"/>
    <w:rsid w:val="00905747"/>
    <w:rsid w:val="009073C2"/>
    <w:rsid w:val="00910C07"/>
    <w:rsid w:val="009114B1"/>
    <w:rsid w:val="00913568"/>
    <w:rsid w:val="00913DC4"/>
    <w:rsid w:val="00916826"/>
    <w:rsid w:val="00916C39"/>
    <w:rsid w:val="00921BA4"/>
    <w:rsid w:val="00926C7D"/>
    <w:rsid w:val="00932FD9"/>
    <w:rsid w:val="009337C0"/>
    <w:rsid w:val="00933B68"/>
    <w:rsid w:val="00936042"/>
    <w:rsid w:val="009373C4"/>
    <w:rsid w:val="00942190"/>
    <w:rsid w:val="00944644"/>
    <w:rsid w:val="00946F07"/>
    <w:rsid w:val="00947989"/>
    <w:rsid w:val="00951083"/>
    <w:rsid w:val="00952ADB"/>
    <w:rsid w:val="00957386"/>
    <w:rsid w:val="00957EC7"/>
    <w:rsid w:val="00961167"/>
    <w:rsid w:val="00963BD0"/>
    <w:rsid w:val="00965503"/>
    <w:rsid w:val="009658E9"/>
    <w:rsid w:val="00967F1A"/>
    <w:rsid w:val="0097046D"/>
    <w:rsid w:val="009706EE"/>
    <w:rsid w:val="009724D4"/>
    <w:rsid w:val="00972EEC"/>
    <w:rsid w:val="009755A7"/>
    <w:rsid w:val="00976016"/>
    <w:rsid w:val="00980D77"/>
    <w:rsid w:val="00981DF9"/>
    <w:rsid w:val="00982552"/>
    <w:rsid w:val="00991296"/>
    <w:rsid w:val="00991399"/>
    <w:rsid w:val="0099175D"/>
    <w:rsid w:val="009929D9"/>
    <w:rsid w:val="00992D7D"/>
    <w:rsid w:val="009939F4"/>
    <w:rsid w:val="0099661E"/>
    <w:rsid w:val="00997FA3"/>
    <w:rsid w:val="009A0261"/>
    <w:rsid w:val="009A0376"/>
    <w:rsid w:val="009A4C5F"/>
    <w:rsid w:val="009A4EAE"/>
    <w:rsid w:val="009A77C7"/>
    <w:rsid w:val="009B4EEA"/>
    <w:rsid w:val="009B7666"/>
    <w:rsid w:val="009C2925"/>
    <w:rsid w:val="009C407D"/>
    <w:rsid w:val="009C6A77"/>
    <w:rsid w:val="009C6F5B"/>
    <w:rsid w:val="009D4034"/>
    <w:rsid w:val="009E317C"/>
    <w:rsid w:val="009E3AED"/>
    <w:rsid w:val="009E6EAA"/>
    <w:rsid w:val="009F5D42"/>
    <w:rsid w:val="009F6F1B"/>
    <w:rsid w:val="009F7159"/>
    <w:rsid w:val="00A053F4"/>
    <w:rsid w:val="00A056B9"/>
    <w:rsid w:val="00A05D6D"/>
    <w:rsid w:val="00A0603A"/>
    <w:rsid w:val="00A065DD"/>
    <w:rsid w:val="00A125B1"/>
    <w:rsid w:val="00A12A3A"/>
    <w:rsid w:val="00A14A49"/>
    <w:rsid w:val="00A152A6"/>
    <w:rsid w:val="00A15B77"/>
    <w:rsid w:val="00A16188"/>
    <w:rsid w:val="00A210D8"/>
    <w:rsid w:val="00A22B0A"/>
    <w:rsid w:val="00A26AFC"/>
    <w:rsid w:val="00A27B3D"/>
    <w:rsid w:val="00A3020E"/>
    <w:rsid w:val="00A32FF0"/>
    <w:rsid w:val="00A34961"/>
    <w:rsid w:val="00A35A54"/>
    <w:rsid w:val="00A365AA"/>
    <w:rsid w:val="00A37455"/>
    <w:rsid w:val="00A374FD"/>
    <w:rsid w:val="00A40957"/>
    <w:rsid w:val="00A40F4D"/>
    <w:rsid w:val="00A43039"/>
    <w:rsid w:val="00A43D07"/>
    <w:rsid w:val="00A46F72"/>
    <w:rsid w:val="00A54288"/>
    <w:rsid w:val="00A54E17"/>
    <w:rsid w:val="00A555FE"/>
    <w:rsid w:val="00A569AD"/>
    <w:rsid w:val="00A60C47"/>
    <w:rsid w:val="00A60D8B"/>
    <w:rsid w:val="00A61476"/>
    <w:rsid w:val="00A63E05"/>
    <w:rsid w:val="00A645E7"/>
    <w:rsid w:val="00A653CC"/>
    <w:rsid w:val="00A657BC"/>
    <w:rsid w:val="00A71305"/>
    <w:rsid w:val="00A7210E"/>
    <w:rsid w:val="00A73548"/>
    <w:rsid w:val="00A766F1"/>
    <w:rsid w:val="00A76AA7"/>
    <w:rsid w:val="00A82750"/>
    <w:rsid w:val="00A84F58"/>
    <w:rsid w:val="00A87E27"/>
    <w:rsid w:val="00A900FD"/>
    <w:rsid w:val="00A94DB3"/>
    <w:rsid w:val="00A94FFB"/>
    <w:rsid w:val="00A9545D"/>
    <w:rsid w:val="00A956D9"/>
    <w:rsid w:val="00A965C6"/>
    <w:rsid w:val="00A96F2D"/>
    <w:rsid w:val="00AA0DCB"/>
    <w:rsid w:val="00AA18D4"/>
    <w:rsid w:val="00AA1938"/>
    <w:rsid w:val="00AA697C"/>
    <w:rsid w:val="00AA75F2"/>
    <w:rsid w:val="00AA7BEE"/>
    <w:rsid w:val="00AA7E10"/>
    <w:rsid w:val="00AB15BE"/>
    <w:rsid w:val="00AB16BE"/>
    <w:rsid w:val="00AB3735"/>
    <w:rsid w:val="00AB4574"/>
    <w:rsid w:val="00AB57C9"/>
    <w:rsid w:val="00AB5A4E"/>
    <w:rsid w:val="00AC1C9B"/>
    <w:rsid w:val="00AC48E3"/>
    <w:rsid w:val="00AC5A90"/>
    <w:rsid w:val="00AC6C39"/>
    <w:rsid w:val="00AC70A9"/>
    <w:rsid w:val="00AC7663"/>
    <w:rsid w:val="00AD4767"/>
    <w:rsid w:val="00AD54A0"/>
    <w:rsid w:val="00AD5687"/>
    <w:rsid w:val="00AE050E"/>
    <w:rsid w:val="00AE0A3E"/>
    <w:rsid w:val="00AE0D3F"/>
    <w:rsid w:val="00AE0FF3"/>
    <w:rsid w:val="00AE4A49"/>
    <w:rsid w:val="00AF0956"/>
    <w:rsid w:val="00AF1463"/>
    <w:rsid w:val="00B0174D"/>
    <w:rsid w:val="00B01991"/>
    <w:rsid w:val="00B024FA"/>
    <w:rsid w:val="00B034AA"/>
    <w:rsid w:val="00B039CA"/>
    <w:rsid w:val="00B04319"/>
    <w:rsid w:val="00B07E4E"/>
    <w:rsid w:val="00B106B9"/>
    <w:rsid w:val="00B11F6B"/>
    <w:rsid w:val="00B14C70"/>
    <w:rsid w:val="00B14DA4"/>
    <w:rsid w:val="00B16578"/>
    <w:rsid w:val="00B1736C"/>
    <w:rsid w:val="00B17AFC"/>
    <w:rsid w:val="00B228A1"/>
    <w:rsid w:val="00B229EF"/>
    <w:rsid w:val="00B26416"/>
    <w:rsid w:val="00B273BC"/>
    <w:rsid w:val="00B27638"/>
    <w:rsid w:val="00B303DA"/>
    <w:rsid w:val="00B32632"/>
    <w:rsid w:val="00B33BF3"/>
    <w:rsid w:val="00B35CAC"/>
    <w:rsid w:val="00B42510"/>
    <w:rsid w:val="00B47A55"/>
    <w:rsid w:val="00B51971"/>
    <w:rsid w:val="00B53F46"/>
    <w:rsid w:val="00B54426"/>
    <w:rsid w:val="00B54FA4"/>
    <w:rsid w:val="00B60704"/>
    <w:rsid w:val="00B6078C"/>
    <w:rsid w:val="00B6363C"/>
    <w:rsid w:val="00B666E9"/>
    <w:rsid w:val="00B67255"/>
    <w:rsid w:val="00B678C0"/>
    <w:rsid w:val="00B7055C"/>
    <w:rsid w:val="00B71189"/>
    <w:rsid w:val="00B71FAF"/>
    <w:rsid w:val="00B72891"/>
    <w:rsid w:val="00B75766"/>
    <w:rsid w:val="00B77DBE"/>
    <w:rsid w:val="00B816DD"/>
    <w:rsid w:val="00B82479"/>
    <w:rsid w:val="00B863AB"/>
    <w:rsid w:val="00B913F6"/>
    <w:rsid w:val="00B92A17"/>
    <w:rsid w:val="00B94BAA"/>
    <w:rsid w:val="00B962D7"/>
    <w:rsid w:val="00B977B2"/>
    <w:rsid w:val="00B97FEA"/>
    <w:rsid w:val="00BA18A1"/>
    <w:rsid w:val="00BA3553"/>
    <w:rsid w:val="00BA493A"/>
    <w:rsid w:val="00BA5650"/>
    <w:rsid w:val="00BA75ED"/>
    <w:rsid w:val="00BA7A1E"/>
    <w:rsid w:val="00BB0A2D"/>
    <w:rsid w:val="00BB0DAE"/>
    <w:rsid w:val="00BB1643"/>
    <w:rsid w:val="00BB1733"/>
    <w:rsid w:val="00BB3BEC"/>
    <w:rsid w:val="00BB3DF7"/>
    <w:rsid w:val="00BB5F2A"/>
    <w:rsid w:val="00BB62C6"/>
    <w:rsid w:val="00BB66DE"/>
    <w:rsid w:val="00BB6FF7"/>
    <w:rsid w:val="00BB763F"/>
    <w:rsid w:val="00BB7DB0"/>
    <w:rsid w:val="00BC28E6"/>
    <w:rsid w:val="00BC310A"/>
    <w:rsid w:val="00BC5756"/>
    <w:rsid w:val="00BC5843"/>
    <w:rsid w:val="00BC5D8B"/>
    <w:rsid w:val="00BC7D69"/>
    <w:rsid w:val="00BD3C50"/>
    <w:rsid w:val="00BE0B84"/>
    <w:rsid w:val="00BE2E40"/>
    <w:rsid w:val="00BE3A75"/>
    <w:rsid w:val="00BE42DA"/>
    <w:rsid w:val="00BE64DD"/>
    <w:rsid w:val="00BF4035"/>
    <w:rsid w:val="00BF5BFF"/>
    <w:rsid w:val="00BF5C4E"/>
    <w:rsid w:val="00C007D4"/>
    <w:rsid w:val="00C00F9F"/>
    <w:rsid w:val="00C025B1"/>
    <w:rsid w:val="00C028BF"/>
    <w:rsid w:val="00C03206"/>
    <w:rsid w:val="00C0480C"/>
    <w:rsid w:val="00C07D42"/>
    <w:rsid w:val="00C13E16"/>
    <w:rsid w:val="00C151EE"/>
    <w:rsid w:val="00C169D0"/>
    <w:rsid w:val="00C179DB"/>
    <w:rsid w:val="00C209B9"/>
    <w:rsid w:val="00C20ED4"/>
    <w:rsid w:val="00C21023"/>
    <w:rsid w:val="00C21944"/>
    <w:rsid w:val="00C21FB0"/>
    <w:rsid w:val="00C21FB5"/>
    <w:rsid w:val="00C22352"/>
    <w:rsid w:val="00C24B79"/>
    <w:rsid w:val="00C41605"/>
    <w:rsid w:val="00C43752"/>
    <w:rsid w:val="00C43ACE"/>
    <w:rsid w:val="00C44AA5"/>
    <w:rsid w:val="00C454DA"/>
    <w:rsid w:val="00C45A37"/>
    <w:rsid w:val="00C46BBE"/>
    <w:rsid w:val="00C51B68"/>
    <w:rsid w:val="00C54A21"/>
    <w:rsid w:val="00C54A2F"/>
    <w:rsid w:val="00C60405"/>
    <w:rsid w:val="00C6090F"/>
    <w:rsid w:val="00C6248C"/>
    <w:rsid w:val="00C63831"/>
    <w:rsid w:val="00C63926"/>
    <w:rsid w:val="00C63E52"/>
    <w:rsid w:val="00C64F91"/>
    <w:rsid w:val="00C673D0"/>
    <w:rsid w:val="00C67D79"/>
    <w:rsid w:val="00C701B7"/>
    <w:rsid w:val="00C72DB5"/>
    <w:rsid w:val="00C7370A"/>
    <w:rsid w:val="00C74312"/>
    <w:rsid w:val="00C74C13"/>
    <w:rsid w:val="00C75798"/>
    <w:rsid w:val="00C80874"/>
    <w:rsid w:val="00C8758B"/>
    <w:rsid w:val="00C90B45"/>
    <w:rsid w:val="00C93ED7"/>
    <w:rsid w:val="00C9533A"/>
    <w:rsid w:val="00C976D5"/>
    <w:rsid w:val="00CA336B"/>
    <w:rsid w:val="00CA4176"/>
    <w:rsid w:val="00CA4227"/>
    <w:rsid w:val="00CA63AC"/>
    <w:rsid w:val="00CA7272"/>
    <w:rsid w:val="00CA7847"/>
    <w:rsid w:val="00CA7BF2"/>
    <w:rsid w:val="00CB2BD0"/>
    <w:rsid w:val="00CB418A"/>
    <w:rsid w:val="00CB747D"/>
    <w:rsid w:val="00CC3212"/>
    <w:rsid w:val="00CC45B8"/>
    <w:rsid w:val="00CC53F8"/>
    <w:rsid w:val="00CC7A2D"/>
    <w:rsid w:val="00CD6E8C"/>
    <w:rsid w:val="00CE04BC"/>
    <w:rsid w:val="00CE653A"/>
    <w:rsid w:val="00CE67D9"/>
    <w:rsid w:val="00CF0468"/>
    <w:rsid w:val="00CF2B80"/>
    <w:rsid w:val="00CF596E"/>
    <w:rsid w:val="00D071FF"/>
    <w:rsid w:val="00D13863"/>
    <w:rsid w:val="00D138ED"/>
    <w:rsid w:val="00D13E56"/>
    <w:rsid w:val="00D143DF"/>
    <w:rsid w:val="00D16D59"/>
    <w:rsid w:val="00D20E52"/>
    <w:rsid w:val="00D26CB6"/>
    <w:rsid w:val="00D27ED3"/>
    <w:rsid w:val="00D346C9"/>
    <w:rsid w:val="00D36D9F"/>
    <w:rsid w:val="00D36E9D"/>
    <w:rsid w:val="00D41312"/>
    <w:rsid w:val="00D41D3A"/>
    <w:rsid w:val="00D42DFD"/>
    <w:rsid w:val="00D479EA"/>
    <w:rsid w:val="00D51CA0"/>
    <w:rsid w:val="00D52273"/>
    <w:rsid w:val="00D530ED"/>
    <w:rsid w:val="00D54479"/>
    <w:rsid w:val="00D55C64"/>
    <w:rsid w:val="00D56C03"/>
    <w:rsid w:val="00D57954"/>
    <w:rsid w:val="00D57CCA"/>
    <w:rsid w:val="00D606B6"/>
    <w:rsid w:val="00D65412"/>
    <w:rsid w:val="00D65F1C"/>
    <w:rsid w:val="00D66BE0"/>
    <w:rsid w:val="00D672C3"/>
    <w:rsid w:val="00D72755"/>
    <w:rsid w:val="00D72876"/>
    <w:rsid w:val="00D74DDF"/>
    <w:rsid w:val="00D761F1"/>
    <w:rsid w:val="00D763FD"/>
    <w:rsid w:val="00D77276"/>
    <w:rsid w:val="00D807F5"/>
    <w:rsid w:val="00D818FC"/>
    <w:rsid w:val="00D81EA0"/>
    <w:rsid w:val="00D84A3F"/>
    <w:rsid w:val="00D860E7"/>
    <w:rsid w:val="00D86FA5"/>
    <w:rsid w:val="00D90F31"/>
    <w:rsid w:val="00D91E74"/>
    <w:rsid w:val="00D91F63"/>
    <w:rsid w:val="00D9362D"/>
    <w:rsid w:val="00D9533F"/>
    <w:rsid w:val="00D95F8B"/>
    <w:rsid w:val="00D970A2"/>
    <w:rsid w:val="00DA0021"/>
    <w:rsid w:val="00DA1EB0"/>
    <w:rsid w:val="00DA1F91"/>
    <w:rsid w:val="00DA34EB"/>
    <w:rsid w:val="00DA35AC"/>
    <w:rsid w:val="00DA3FB5"/>
    <w:rsid w:val="00DB0FA2"/>
    <w:rsid w:val="00DB167E"/>
    <w:rsid w:val="00DB467F"/>
    <w:rsid w:val="00DB46AC"/>
    <w:rsid w:val="00DB52A6"/>
    <w:rsid w:val="00DB68AC"/>
    <w:rsid w:val="00DB7AF3"/>
    <w:rsid w:val="00DC3CBA"/>
    <w:rsid w:val="00DC469E"/>
    <w:rsid w:val="00DC79AE"/>
    <w:rsid w:val="00DD0AD3"/>
    <w:rsid w:val="00DD3CBA"/>
    <w:rsid w:val="00DE6C9F"/>
    <w:rsid w:val="00DE7008"/>
    <w:rsid w:val="00DF006C"/>
    <w:rsid w:val="00DF18CE"/>
    <w:rsid w:val="00DF4081"/>
    <w:rsid w:val="00DF52EA"/>
    <w:rsid w:val="00E001AF"/>
    <w:rsid w:val="00E006A7"/>
    <w:rsid w:val="00E00D86"/>
    <w:rsid w:val="00E0453C"/>
    <w:rsid w:val="00E05ACB"/>
    <w:rsid w:val="00E05F53"/>
    <w:rsid w:val="00E10F8A"/>
    <w:rsid w:val="00E11C93"/>
    <w:rsid w:val="00E12C77"/>
    <w:rsid w:val="00E146A8"/>
    <w:rsid w:val="00E16B94"/>
    <w:rsid w:val="00E177F3"/>
    <w:rsid w:val="00E2370F"/>
    <w:rsid w:val="00E241DC"/>
    <w:rsid w:val="00E246D9"/>
    <w:rsid w:val="00E323C4"/>
    <w:rsid w:val="00E32634"/>
    <w:rsid w:val="00E33C85"/>
    <w:rsid w:val="00E34B72"/>
    <w:rsid w:val="00E35586"/>
    <w:rsid w:val="00E365A7"/>
    <w:rsid w:val="00E406C0"/>
    <w:rsid w:val="00E41C5C"/>
    <w:rsid w:val="00E43377"/>
    <w:rsid w:val="00E43E40"/>
    <w:rsid w:val="00E44AC0"/>
    <w:rsid w:val="00E463C4"/>
    <w:rsid w:val="00E46DC2"/>
    <w:rsid w:val="00E474E7"/>
    <w:rsid w:val="00E50EA1"/>
    <w:rsid w:val="00E52A20"/>
    <w:rsid w:val="00E5660D"/>
    <w:rsid w:val="00E62CC3"/>
    <w:rsid w:val="00E638D3"/>
    <w:rsid w:val="00E63C24"/>
    <w:rsid w:val="00E65AF1"/>
    <w:rsid w:val="00E66C3A"/>
    <w:rsid w:val="00E67C41"/>
    <w:rsid w:val="00E7231B"/>
    <w:rsid w:val="00E75053"/>
    <w:rsid w:val="00E7618F"/>
    <w:rsid w:val="00E76D90"/>
    <w:rsid w:val="00E76F25"/>
    <w:rsid w:val="00E7765E"/>
    <w:rsid w:val="00E77C3E"/>
    <w:rsid w:val="00E819BB"/>
    <w:rsid w:val="00E831D5"/>
    <w:rsid w:val="00E831F8"/>
    <w:rsid w:val="00E854FA"/>
    <w:rsid w:val="00E861C5"/>
    <w:rsid w:val="00E87167"/>
    <w:rsid w:val="00E87DE2"/>
    <w:rsid w:val="00E90DB9"/>
    <w:rsid w:val="00E90FB4"/>
    <w:rsid w:val="00E92054"/>
    <w:rsid w:val="00E92C35"/>
    <w:rsid w:val="00E92CAE"/>
    <w:rsid w:val="00E9396B"/>
    <w:rsid w:val="00E94022"/>
    <w:rsid w:val="00E953ED"/>
    <w:rsid w:val="00EA16D5"/>
    <w:rsid w:val="00EA2063"/>
    <w:rsid w:val="00EA3066"/>
    <w:rsid w:val="00EA445E"/>
    <w:rsid w:val="00EA5674"/>
    <w:rsid w:val="00EA6D86"/>
    <w:rsid w:val="00EB1518"/>
    <w:rsid w:val="00EB3685"/>
    <w:rsid w:val="00EB3DDE"/>
    <w:rsid w:val="00EB7F8A"/>
    <w:rsid w:val="00EC09E4"/>
    <w:rsid w:val="00EC18AF"/>
    <w:rsid w:val="00EC2784"/>
    <w:rsid w:val="00EC4AEB"/>
    <w:rsid w:val="00EC4E1F"/>
    <w:rsid w:val="00EC7253"/>
    <w:rsid w:val="00ED67F7"/>
    <w:rsid w:val="00EE2291"/>
    <w:rsid w:val="00EE345B"/>
    <w:rsid w:val="00EE375F"/>
    <w:rsid w:val="00EE3BC7"/>
    <w:rsid w:val="00EE637B"/>
    <w:rsid w:val="00EE6D45"/>
    <w:rsid w:val="00EF3C3C"/>
    <w:rsid w:val="00F00B74"/>
    <w:rsid w:val="00F03955"/>
    <w:rsid w:val="00F04016"/>
    <w:rsid w:val="00F0788E"/>
    <w:rsid w:val="00F100A1"/>
    <w:rsid w:val="00F10544"/>
    <w:rsid w:val="00F106A8"/>
    <w:rsid w:val="00F11814"/>
    <w:rsid w:val="00F11A45"/>
    <w:rsid w:val="00F13049"/>
    <w:rsid w:val="00F13B54"/>
    <w:rsid w:val="00F15AA7"/>
    <w:rsid w:val="00F2083D"/>
    <w:rsid w:val="00F21C67"/>
    <w:rsid w:val="00F2273B"/>
    <w:rsid w:val="00F24EE9"/>
    <w:rsid w:val="00F24F9B"/>
    <w:rsid w:val="00F30C9B"/>
    <w:rsid w:val="00F31035"/>
    <w:rsid w:val="00F31B89"/>
    <w:rsid w:val="00F34093"/>
    <w:rsid w:val="00F375C3"/>
    <w:rsid w:val="00F37EAA"/>
    <w:rsid w:val="00F46C1F"/>
    <w:rsid w:val="00F4748A"/>
    <w:rsid w:val="00F5095E"/>
    <w:rsid w:val="00F537CE"/>
    <w:rsid w:val="00F53EEF"/>
    <w:rsid w:val="00F61BB2"/>
    <w:rsid w:val="00F63124"/>
    <w:rsid w:val="00F63844"/>
    <w:rsid w:val="00F654BD"/>
    <w:rsid w:val="00F67940"/>
    <w:rsid w:val="00F708E0"/>
    <w:rsid w:val="00F70D6C"/>
    <w:rsid w:val="00F723A8"/>
    <w:rsid w:val="00F725AC"/>
    <w:rsid w:val="00F73077"/>
    <w:rsid w:val="00F7340F"/>
    <w:rsid w:val="00F75511"/>
    <w:rsid w:val="00F75A20"/>
    <w:rsid w:val="00F814E0"/>
    <w:rsid w:val="00F81877"/>
    <w:rsid w:val="00F8201C"/>
    <w:rsid w:val="00F83A9A"/>
    <w:rsid w:val="00F85BA1"/>
    <w:rsid w:val="00F860C9"/>
    <w:rsid w:val="00F86E63"/>
    <w:rsid w:val="00F94D09"/>
    <w:rsid w:val="00FA421C"/>
    <w:rsid w:val="00FA56EF"/>
    <w:rsid w:val="00FA5AC5"/>
    <w:rsid w:val="00FA77C9"/>
    <w:rsid w:val="00FB1A66"/>
    <w:rsid w:val="00FB3870"/>
    <w:rsid w:val="00FB63EC"/>
    <w:rsid w:val="00FC155E"/>
    <w:rsid w:val="00FC1C29"/>
    <w:rsid w:val="00FC1DAF"/>
    <w:rsid w:val="00FC4640"/>
    <w:rsid w:val="00FC46A5"/>
    <w:rsid w:val="00FC4AE9"/>
    <w:rsid w:val="00FC4FE6"/>
    <w:rsid w:val="00FC5D0B"/>
    <w:rsid w:val="00FD0C0F"/>
    <w:rsid w:val="00FD1539"/>
    <w:rsid w:val="00FD16CD"/>
    <w:rsid w:val="00FD1AAD"/>
    <w:rsid w:val="00FD2AB0"/>
    <w:rsid w:val="00FD2FD4"/>
    <w:rsid w:val="00FD3265"/>
    <w:rsid w:val="00FD44BB"/>
    <w:rsid w:val="00FD4FEC"/>
    <w:rsid w:val="00FD50BC"/>
    <w:rsid w:val="00FD5C4A"/>
    <w:rsid w:val="00FD6E7C"/>
    <w:rsid w:val="00FD702B"/>
    <w:rsid w:val="00FD7246"/>
    <w:rsid w:val="00FD77C4"/>
    <w:rsid w:val="00FD7876"/>
    <w:rsid w:val="00FE2F8B"/>
    <w:rsid w:val="00FE403E"/>
    <w:rsid w:val="00FE4497"/>
    <w:rsid w:val="00FE677A"/>
    <w:rsid w:val="00FE7D63"/>
    <w:rsid w:val="00FF698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760C"/>
  <w15:docId w15:val="{FE4333AD-F243-4901-8277-F2583886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96"/>
      <w:ind w:left="1944" w:right="1010"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227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ind w:left="2332" w:hanging="389"/>
      <w:outlineLvl w:val="2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pPr>
      <w:ind w:left="2968" w:hanging="3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152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22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5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2D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1522D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2596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53C"/>
    <w:rPr>
      <w:rFonts w:ascii="Tahoma" w:eastAsia="Times New Roman" w:hAnsi="Tahoma" w:cs="Tahoma"/>
      <w:sz w:val="16"/>
      <w:szCs w:val="16"/>
      <w:lang w:val="es-ES"/>
    </w:rPr>
  </w:style>
  <w:style w:type="table" w:customStyle="1" w:styleId="TableGrid">
    <w:name w:val="TableGrid"/>
    <w:rsid w:val="00997FA3"/>
    <w:pPr>
      <w:widowControl/>
      <w:autoSpaceDE/>
      <w:autoSpaceDN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F275-D445-4BD2-9485-B3FA2C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inos Rioboo, María Inés</dc:creator>
  <cp:lastModifiedBy>Jose María Gómez Pretel</cp:lastModifiedBy>
  <cp:revision>4</cp:revision>
  <cp:lastPrinted>2022-05-12T11:01:00Z</cp:lastPrinted>
  <dcterms:created xsi:type="dcterms:W3CDTF">2023-03-07T09:41:00Z</dcterms:created>
  <dcterms:modified xsi:type="dcterms:W3CDTF">2024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LastSaved">
    <vt:filetime>2021-04-22T00:00:00Z</vt:filetime>
  </property>
</Properties>
</file>